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BA" w:rsidRPr="00213CD9" w:rsidRDefault="001305BA" w:rsidP="001305BA">
      <w:pPr>
        <w:ind w:firstLine="5103"/>
        <w:rPr>
          <w:sz w:val="28"/>
          <w:szCs w:val="28"/>
        </w:rPr>
      </w:pPr>
      <w:r w:rsidRPr="00213CD9">
        <w:rPr>
          <w:sz w:val="28"/>
          <w:szCs w:val="28"/>
        </w:rPr>
        <w:t>ЗАТВЕРДЖЕНО</w:t>
      </w:r>
    </w:p>
    <w:p w:rsidR="001305BA" w:rsidRPr="00213CD9" w:rsidRDefault="001305BA" w:rsidP="001305BA">
      <w:pPr>
        <w:ind w:firstLine="5103"/>
        <w:rPr>
          <w:sz w:val="28"/>
          <w:szCs w:val="28"/>
        </w:rPr>
      </w:pPr>
      <w:r w:rsidRPr="00213CD9">
        <w:rPr>
          <w:sz w:val="28"/>
          <w:szCs w:val="28"/>
        </w:rPr>
        <w:t>Рішення міської ради</w:t>
      </w:r>
    </w:p>
    <w:p w:rsidR="001305BA" w:rsidRPr="00213CD9" w:rsidRDefault="00147CD2" w:rsidP="001305BA">
      <w:pPr>
        <w:ind w:firstLine="5103"/>
        <w:rPr>
          <w:sz w:val="28"/>
          <w:szCs w:val="28"/>
        </w:rPr>
      </w:pPr>
      <w:r>
        <w:rPr>
          <w:sz w:val="28"/>
          <w:szCs w:val="28"/>
          <w:lang w:val="uk-UA"/>
        </w:rPr>
        <w:t>« 21 »</w:t>
      </w:r>
      <w:r w:rsidR="001305BA" w:rsidRPr="00213CD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1305BA" w:rsidRPr="00213CD9">
        <w:rPr>
          <w:sz w:val="28"/>
          <w:szCs w:val="28"/>
        </w:rPr>
        <w:t xml:space="preserve"> 201</w:t>
      </w:r>
      <w:r w:rsidR="001305BA">
        <w:rPr>
          <w:sz w:val="28"/>
          <w:szCs w:val="28"/>
          <w:lang w:val="uk-UA"/>
        </w:rPr>
        <w:t>8</w:t>
      </w:r>
      <w:r w:rsidR="001305BA" w:rsidRPr="00213CD9">
        <w:rPr>
          <w:sz w:val="28"/>
          <w:szCs w:val="28"/>
        </w:rPr>
        <w:t xml:space="preserve"> року</w:t>
      </w:r>
    </w:p>
    <w:p w:rsidR="001305BA" w:rsidRPr="00147CD2" w:rsidRDefault="001305BA" w:rsidP="001305BA">
      <w:pPr>
        <w:ind w:firstLine="5103"/>
        <w:rPr>
          <w:sz w:val="28"/>
          <w:szCs w:val="28"/>
          <w:u w:val="single"/>
          <w:lang w:val="uk-UA"/>
        </w:rPr>
      </w:pPr>
      <w:r w:rsidRPr="00213CD9">
        <w:rPr>
          <w:sz w:val="28"/>
          <w:szCs w:val="28"/>
        </w:rPr>
        <w:t xml:space="preserve">№ </w:t>
      </w:r>
      <w:bookmarkStart w:id="0" w:name="_GoBack"/>
      <w:r w:rsidRPr="00147CD2">
        <w:rPr>
          <w:sz w:val="28"/>
          <w:szCs w:val="28"/>
          <w:u w:val="single"/>
          <w:lang w:val="uk-UA"/>
        </w:rPr>
        <w:t>3</w:t>
      </w:r>
      <w:r w:rsidR="00E136E5" w:rsidRPr="00147CD2">
        <w:rPr>
          <w:sz w:val="28"/>
          <w:szCs w:val="28"/>
          <w:u w:val="single"/>
          <w:lang w:val="uk-UA"/>
        </w:rPr>
        <w:t>3</w:t>
      </w:r>
      <w:r w:rsidRPr="00147CD2">
        <w:rPr>
          <w:sz w:val="28"/>
          <w:szCs w:val="28"/>
          <w:u w:val="single"/>
        </w:rPr>
        <w:t>/VII-</w:t>
      </w:r>
      <w:r w:rsidR="00147CD2" w:rsidRPr="00147CD2">
        <w:rPr>
          <w:sz w:val="28"/>
          <w:szCs w:val="28"/>
          <w:u w:val="single"/>
          <w:lang w:val="uk-UA"/>
        </w:rPr>
        <w:t xml:space="preserve"> 4</w:t>
      </w:r>
      <w:bookmarkEnd w:id="0"/>
    </w:p>
    <w:p w:rsidR="001305BA" w:rsidRPr="00544D94" w:rsidRDefault="001305BA" w:rsidP="001305BA">
      <w:pPr>
        <w:rPr>
          <w:sz w:val="28"/>
          <w:szCs w:val="28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ind w:firstLine="708"/>
        <w:jc w:val="both"/>
        <w:rPr>
          <w:sz w:val="28"/>
          <w:szCs w:val="28"/>
        </w:rPr>
      </w:pPr>
    </w:p>
    <w:p w:rsidR="00E23014" w:rsidRDefault="00E23014" w:rsidP="00E23014">
      <w:pPr>
        <w:ind w:firstLine="708"/>
        <w:jc w:val="both"/>
        <w:rPr>
          <w:sz w:val="28"/>
          <w:szCs w:val="28"/>
        </w:rPr>
      </w:pPr>
    </w:p>
    <w:p w:rsidR="00E23014" w:rsidRDefault="00E23014" w:rsidP="00E23014">
      <w:pPr>
        <w:ind w:firstLine="708"/>
        <w:jc w:val="both"/>
        <w:rPr>
          <w:sz w:val="28"/>
          <w:szCs w:val="28"/>
        </w:rPr>
      </w:pPr>
    </w:p>
    <w:p w:rsidR="00E23014" w:rsidRDefault="00E23014" w:rsidP="00E23014">
      <w:pPr>
        <w:ind w:firstLine="708"/>
        <w:jc w:val="both"/>
        <w:rPr>
          <w:sz w:val="28"/>
          <w:szCs w:val="28"/>
        </w:rPr>
      </w:pPr>
    </w:p>
    <w:p w:rsidR="00E23014" w:rsidRDefault="00E23014" w:rsidP="00E23014">
      <w:pPr>
        <w:ind w:firstLine="708"/>
        <w:jc w:val="center"/>
        <w:rPr>
          <w:sz w:val="28"/>
          <w:szCs w:val="28"/>
        </w:rPr>
      </w:pPr>
    </w:p>
    <w:p w:rsidR="00E23014" w:rsidRDefault="00E23014" w:rsidP="00E230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ПЛЕКСНА МІСЬКА ПРОГРАМА</w:t>
      </w:r>
    </w:p>
    <w:p w:rsidR="00E23014" w:rsidRDefault="00E23014" w:rsidP="00E230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ЗДОРОВ’Я ЧЕРНІГІВЦІВ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uk-UA"/>
        </w:rPr>
        <w:t>НА 2018 -2021 РОКИ</w:t>
      </w: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136E5" w:rsidRDefault="00E136E5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E23014" w:rsidRDefault="00E23014" w:rsidP="00E23014">
      <w:pPr>
        <w:rPr>
          <w:lang w:val="uk-UA"/>
        </w:rPr>
      </w:pPr>
    </w:p>
    <w:p w:rsidR="00CC362B" w:rsidRPr="00B04BD9" w:rsidRDefault="00CC362B" w:rsidP="00CC362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04BD9">
        <w:rPr>
          <w:sz w:val="28"/>
          <w:szCs w:val="28"/>
          <w:lang w:val="uk-UA"/>
        </w:rPr>
        <w:lastRenderedPageBreak/>
        <w:t>ЗМІСТ</w:t>
      </w:r>
    </w:p>
    <w:p w:rsidR="00CC362B" w:rsidRDefault="00CC362B" w:rsidP="00CC362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399"/>
        <w:gridCol w:w="1179"/>
      </w:tblGrid>
      <w:tr w:rsidR="00CC362B" w:rsidRPr="00871FF2" w:rsidTr="00CC362B">
        <w:tc>
          <w:tcPr>
            <w:tcW w:w="992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9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71FF2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CC362B" w:rsidRPr="00871FF2" w:rsidTr="00CC362B">
        <w:tc>
          <w:tcPr>
            <w:tcW w:w="992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99" w:type="dxa"/>
          </w:tcPr>
          <w:p w:rsidR="00CC362B" w:rsidRPr="002A6ED8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71FF2">
              <w:rPr>
                <w:sz w:val="28"/>
                <w:szCs w:val="28"/>
                <w:lang w:val="uk-UA"/>
              </w:rPr>
              <w:t xml:space="preserve">Паспорт </w:t>
            </w:r>
            <w:r w:rsidRPr="00FF0DC4">
              <w:rPr>
                <w:bCs/>
                <w:sz w:val="28"/>
                <w:szCs w:val="28"/>
                <w:lang w:val="uk-UA"/>
              </w:rPr>
              <w:t xml:space="preserve">Комплексної міської програми </w:t>
            </w:r>
            <w:r w:rsidRPr="00FF0DC4">
              <w:rPr>
                <w:bCs/>
                <w:sz w:val="28"/>
                <w:szCs w:val="28"/>
              </w:rPr>
              <w:t>«</w:t>
            </w:r>
            <w:r w:rsidRPr="00FF0DC4">
              <w:rPr>
                <w:bCs/>
                <w:sz w:val="28"/>
                <w:szCs w:val="28"/>
                <w:lang w:val="uk-UA"/>
              </w:rPr>
              <w:t xml:space="preserve">Здоров’я </w:t>
            </w:r>
            <w:r>
              <w:rPr>
                <w:bCs/>
                <w:sz w:val="28"/>
                <w:szCs w:val="28"/>
                <w:lang w:val="uk-UA"/>
              </w:rPr>
              <w:t>чернігівців</w:t>
            </w:r>
            <w:r w:rsidRPr="00FF0DC4">
              <w:rPr>
                <w:bCs/>
                <w:sz w:val="28"/>
                <w:szCs w:val="28"/>
              </w:rPr>
              <w:t xml:space="preserve">» </w:t>
            </w:r>
            <w:r w:rsidR="00BE0EDA">
              <w:rPr>
                <w:bCs/>
                <w:sz w:val="28"/>
                <w:szCs w:val="28"/>
                <w:lang w:val="uk-UA"/>
              </w:rPr>
              <w:t>на 2018-</w:t>
            </w:r>
            <w:r w:rsidRPr="00FF0DC4">
              <w:rPr>
                <w:bCs/>
                <w:sz w:val="28"/>
                <w:szCs w:val="28"/>
                <w:lang w:val="uk-UA"/>
              </w:rPr>
              <w:t>202</w:t>
            </w:r>
            <w:r w:rsidR="00567557">
              <w:rPr>
                <w:bCs/>
                <w:sz w:val="28"/>
                <w:szCs w:val="28"/>
                <w:lang w:val="uk-UA"/>
              </w:rPr>
              <w:t>1</w:t>
            </w:r>
            <w:r w:rsidRPr="00FF0DC4">
              <w:rPr>
                <w:bCs/>
                <w:sz w:val="28"/>
                <w:szCs w:val="28"/>
                <w:lang w:val="uk-UA"/>
              </w:rPr>
              <w:t xml:space="preserve"> роки</w:t>
            </w:r>
            <w:r w:rsidRPr="002A6ED8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C362B" w:rsidRPr="00871FF2" w:rsidRDefault="00E23014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CC362B" w:rsidRPr="00871FF2" w:rsidTr="00CC362B">
        <w:tc>
          <w:tcPr>
            <w:tcW w:w="992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99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71FF2">
              <w:rPr>
                <w:sz w:val="28"/>
                <w:szCs w:val="28"/>
                <w:lang w:val="uk-UA"/>
              </w:rPr>
              <w:t>Визначення проблем, на розв’язання яких спрямована Програма</w:t>
            </w: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C362B" w:rsidRPr="00871FF2" w:rsidRDefault="00E23014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CC362B" w:rsidRPr="00871FF2" w:rsidTr="00CC362B">
        <w:tc>
          <w:tcPr>
            <w:tcW w:w="992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99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71FF2">
              <w:rPr>
                <w:sz w:val="28"/>
                <w:szCs w:val="28"/>
                <w:lang w:val="uk-UA"/>
              </w:rPr>
              <w:t>Мета Програми</w:t>
            </w: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C362B" w:rsidRPr="00871FF2" w:rsidRDefault="00E23014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C362B" w:rsidRPr="00871FF2" w:rsidTr="00CC362B">
        <w:tc>
          <w:tcPr>
            <w:tcW w:w="992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99" w:type="dxa"/>
          </w:tcPr>
          <w:p w:rsidR="00CC362B" w:rsidRPr="001305BA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926E3"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 xml:space="preserve">Обґрунтування шляхів і засобів розв’язання проблеми, обсягів та джерел фінансування </w:t>
            </w:r>
          </w:p>
          <w:p w:rsidR="00064974" w:rsidRPr="001305BA" w:rsidRDefault="00064974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C362B" w:rsidRPr="00871FF2" w:rsidRDefault="00E23014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C362B" w:rsidRPr="00871FF2" w:rsidTr="00CC362B">
        <w:tc>
          <w:tcPr>
            <w:tcW w:w="992" w:type="dxa"/>
          </w:tcPr>
          <w:p w:rsidR="00CC362B" w:rsidRPr="00871FF2" w:rsidRDefault="00124286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99" w:type="dxa"/>
          </w:tcPr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71FF2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C362B" w:rsidRPr="00871FF2" w:rsidRDefault="00E23014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4286" w:rsidRPr="00871FF2" w:rsidTr="00C64CC4">
        <w:tc>
          <w:tcPr>
            <w:tcW w:w="992" w:type="dxa"/>
          </w:tcPr>
          <w:p w:rsidR="00124286" w:rsidRPr="00871FF2" w:rsidRDefault="00124286" w:rsidP="00C64C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99" w:type="dxa"/>
          </w:tcPr>
          <w:p w:rsidR="00124286" w:rsidRPr="001305BA" w:rsidRDefault="00124286" w:rsidP="00C64C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26E3">
              <w:rPr>
                <w:bCs/>
                <w:sz w:val="28"/>
                <w:szCs w:val="28"/>
                <w:highlight w:val="white"/>
                <w:lang w:val="uk-UA"/>
              </w:rPr>
              <w:t>Координація та контроль за ходом</w:t>
            </w:r>
            <w:r w:rsidRPr="00602488">
              <w:rPr>
                <w:bCs/>
                <w:sz w:val="28"/>
                <w:szCs w:val="28"/>
                <w:highlight w:val="white"/>
              </w:rPr>
              <w:t xml:space="preserve"> </w:t>
            </w:r>
            <w:r w:rsidRPr="000926E3">
              <w:rPr>
                <w:bCs/>
                <w:sz w:val="28"/>
                <w:szCs w:val="28"/>
                <w:highlight w:val="white"/>
                <w:lang w:val="uk-UA"/>
              </w:rPr>
              <w:t>виконання Програми</w:t>
            </w:r>
          </w:p>
          <w:p w:rsidR="00064974" w:rsidRPr="001305BA" w:rsidRDefault="00064974" w:rsidP="00C64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124286" w:rsidRPr="00871FF2" w:rsidRDefault="00E23014" w:rsidP="00C64C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C362B" w:rsidRPr="00871FF2" w:rsidTr="00CC362B">
        <w:tc>
          <w:tcPr>
            <w:tcW w:w="992" w:type="dxa"/>
          </w:tcPr>
          <w:p w:rsidR="00CC362B" w:rsidRPr="00871FF2" w:rsidRDefault="00124286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399" w:type="dxa"/>
          </w:tcPr>
          <w:p w:rsidR="00CC362B" w:rsidRPr="001305BA" w:rsidRDefault="00CC362B" w:rsidP="00CC3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1FF2">
              <w:rPr>
                <w:sz w:val="28"/>
                <w:szCs w:val="28"/>
                <w:lang w:val="uk-UA"/>
              </w:rPr>
              <w:t>Додат</w:t>
            </w:r>
            <w:r w:rsidR="002D62BA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D62BA">
              <w:rPr>
                <w:sz w:val="28"/>
                <w:szCs w:val="28"/>
                <w:lang w:val="uk-UA"/>
              </w:rPr>
              <w:t>до Програми</w:t>
            </w:r>
          </w:p>
          <w:p w:rsidR="00DC1E93" w:rsidRPr="001305BA" w:rsidRDefault="00DC1E93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C362B" w:rsidRPr="00FF0DC4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FF0DC4">
              <w:rPr>
                <w:bCs/>
                <w:sz w:val="28"/>
                <w:szCs w:val="28"/>
                <w:lang w:val="uk-UA"/>
              </w:rPr>
              <w:t>Напрями діяльності та заходи</w:t>
            </w:r>
            <w:r w:rsidR="00DC1E93" w:rsidRPr="00DC1E93">
              <w:rPr>
                <w:bCs/>
                <w:sz w:val="28"/>
                <w:szCs w:val="28"/>
              </w:rPr>
              <w:t xml:space="preserve"> </w:t>
            </w:r>
            <w:r w:rsidRPr="00FF0DC4">
              <w:rPr>
                <w:bCs/>
                <w:sz w:val="28"/>
                <w:szCs w:val="28"/>
                <w:lang w:val="uk-UA"/>
              </w:rPr>
              <w:t xml:space="preserve">Комплексної міської програми </w:t>
            </w:r>
            <w:r>
              <w:rPr>
                <w:bCs/>
                <w:sz w:val="28"/>
                <w:szCs w:val="28"/>
                <w:lang w:val="uk-UA"/>
              </w:rPr>
              <w:t>«</w:t>
            </w:r>
            <w:r w:rsidRPr="00FF0DC4">
              <w:rPr>
                <w:bCs/>
                <w:sz w:val="28"/>
                <w:szCs w:val="28"/>
                <w:lang w:val="uk-UA"/>
              </w:rPr>
              <w:t xml:space="preserve">Здоров’я </w:t>
            </w:r>
            <w:r>
              <w:rPr>
                <w:bCs/>
                <w:sz w:val="28"/>
                <w:szCs w:val="28"/>
                <w:lang w:val="uk-UA"/>
              </w:rPr>
              <w:t>чернігівців»</w:t>
            </w:r>
            <w:r w:rsidR="00BE0EDA">
              <w:rPr>
                <w:bCs/>
                <w:sz w:val="28"/>
                <w:szCs w:val="28"/>
                <w:lang w:val="uk-UA"/>
              </w:rPr>
              <w:t xml:space="preserve"> на 2018</w:t>
            </w:r>
            <w:r w:rsidRPr="00FF0DC4">
              <w:rPr>
                <w:bCs/>
                <w:sz w:val="28"/>
                <w:szCs w:val="28"/>
                <w:lang w:val="uk-UA"/>
              </w:rPr>
              <w:t>-202</w:t>
            </w:r>
            <w:r w:rsidR="00567557">
              <w:rPr>
                <w:bCs/>
                <w:sz w:val="28"/>
                <w:szCs w:val="28"/>
                <w:lang w:val="uk-UA"/>
              </w:rPr>
              <w:t>1</w:t>
            </w:r>
            <w:r w:rsidRPr="00FF0DC4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  <w:p w:rsidR="00CC362B" w:rsidRPr="00FF0DC4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362B" w:rsidRPr="0037145D" w:rsidRDefault="00CC362B" w:rsidP="00CC362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CC362B" w:rsidRPr="00D50D3E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C362B" w:rsidRPr="00871FF2" w:rsidRDefault="00CC362B" w:rsidP="00CC362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C362B" w:rsidRDefault="00CC362B" w:rsidP="00CC362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C362B" w:rsidRPr="006A1986" w:rsidRDefault="00CC362B" w:rsidP="00CC362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124286" w:rsidRDefault="00124286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2D62BA" w:rsidRDefault="002D62BA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2D62BA" w:rsidRDefault="002D62BA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2D62BA" w:rsidRDefault="002D62BA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2D62BA" w:rsidRDefault="002D62BA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CC362B" w:rsidRPr="00A530BC" w:rsidRDefault="00CC362B" w:rsidP="00CC362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2A6ED8">
        <w:rPr>
          <w:bCs/>
          <w:sz w:val="28"/>
          <w:szCs w:val="28"/>
          <w:lang w:val="uk-UA"/>
        </w:rPr>
        <w:lastRenderedPageBreak/>
        <w:t xml:space="preserve">ПАСПОРТ </w:t>
      </w:r>
    </w:p>
    <w:p w:rsidR="00CD20CB" w:rsidRPr="001305BA" w:rsidRDefault="00CC362B" w:rsidP="00CC362B">
      <w:pPr>
        <w:widowControl w:val="0"/>
        <w:autoSpaceDE w:val="0"/>
        <w:autoSpaceDN w:val="0"/>
        <w:adjustRightInd w:val="0"/>
        <w:ind w:left="709" w:hanging="709"/>
        <w:jc w:val="center"/>
        <w:rPr>
          <w:bCs/>
          <w:sz w:val="28"/>
          <w:szCs w:val="28"/>
        </w:rPr>
      </w:pPr>
      <w:r w:rsidRPr="00FF0DC4">
        <w:rPr>
          <w:bCs/>
          <w:sz w:val="28"/>
          <w:szCs w:val="28"/>
          <w:lang w:val="uk-UA"/>
        </w:rPr>
        <w:t xml:space="preserve">КОМПЛЕКСНОЇ МІСЬКОЇ ПРОГРАМИ </w:t>
      </w:r>
      <w:r w:rsidRPr="00FF0DC4">
        <w:rPr>
          <w:bCs/>
          <w:sz w:val="28"/>
          <w:szCs w:val="28"/>
        </w:rPr>
        <w:t>«</w:t>
      </w:r>
      <w:r w:rsidRPr="00FF0DC4">
        <w:rPr>
          <w:bCs/>
          <w:sz w:val="28"/>
          <w:szCs w:val="28"/>
          <w:lang w:val="uk-UA"/>
        </w:rPr>
        <w:t xml:space="preserve">ЗДОРОВ’Я </w:t>
      </w:r>
      <w:r>
        <w:rPr>
          <w:bCs/>
          <w:sz w:val="28"/>
          <w:szCs w:val="28"/>
          <w:lang w:val="uk-UA"/>
        </w:rPr>
        <w:t>ЧЕРНІГІВЦІВ</w:t>
      </w:r>
      <w:r w:rsidRPr="00FF0DC4">
        <w:rPr>
          <w:bCs/>
          <w:sz w:val="28"/>
          <w:szCs w:val="28"/>
        </w:rPr>
        <w:t xml:space="preserve">» </w:t>
      </w:r>
    </w:p>
    <w:p w:rsidR="00CC362B" w:rsidRPr="002A6ED8" w:rsidRDefault="00BE0EDA" w:rsidP="00CC362B">
      <w:pPr>
        <w:widowControl w:val="0"/>
        <w:autoSpaceDE w:val="0"/>
        <w:autoSpaceDN w:val="0"/>
        <w:adjustRightInd w:val="0"/>
        <w:ind w:left="709" w:hanging="709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2018</w:t>
      </w:r>
      <w:r w:rsidR="00CC362B" w:rsidRPr="00FF0DC4">
        <w:rPr>
          <w:bCs/>
          <w:sz w:val="28"/>
          <w:szCs w:val="28"/>
          <w:lang w:val="uk-UA"/>
        </w:rPr>
        <w:t>-202</w:t>
      </w:r>
      <w:r w:rsidR="00567557">
        <w:rPr>
          <w:bCs/>
          <w:sz w:val="28"/>
          <w:szCs w:val="28"/>
          <w:lang w:val="uk-UA"/>
        </w:rPr>
        <w:t>1</w:t>
      </w:r>
      <w:r w:rsidR="00CC362B" w:rsidRPr="00FF0DC4">
        <w:rPr>
          <w:bCs/>
          <w:sz w:val="28"/>
          <w:szCs w:val="28"/>
          <w:lang w:val="uk-UA"/>
        </w:rPr>
        <w:t xml:space="preserve"> РОКИ</w:t>
      </w:r>
      <w:r w:rsidR="00CC362B" w:rsidRPr="002A6ED8">
        <w:rPr>
          <w:bCs/>
          <w:sz w:val="28"/>
          <w:szCs w:val="28"/>
          <w:lang w:val="uk-UA"/>
        </w:rPr>
        <w:t xml:space="preserve"> 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353"/>
        <w:gridCol w:w="4543"/>
      </w:tblGrid>
      <w:tr w:rsidR="00CC362B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A530BC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BE0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 xml:space="preserve">Управління охорони здоров’я </w:t>
            </w:r>
            <w:r w:rsidR="00BE0EDA">
              <w:rPr>
                <w:sz w:val="28"/>
                <w:szCs w:val="28"/>
                <w:lang w:val="uk-UA"/>
              </w:rPr>
              <w:t>Ч</w:t>
            </w:r>
            <w:r w:rsidRPr="001C288B">
              <w:rPr>
                <w:sz w:val="28"/>
                <w:szCs w:val="28"/>
                <w:lang w:val="uk-UA"/>
              </w:rPr>
              <w:t xml:space="preserve">ернігівської міської ради </w:t>
            </w:r>
          </w:p>
        </w:tc>
      </w:tr>
      <w:tr w:rsidR="00CC362B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A530BC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 xml:space="preserve">Управління охорони здоров’я Чернігівської міської ради </w:t>
            </w:r>
          </w:p>
        </w:tc>
      </w:tr>
      <w:tr w:rsidR="00CC362B" w:rsidRPr="002D7584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A530BC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DF603D" w:rsidRDefault="002D7584" w:rsidP="002D75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Комунальні некомерційні підприємства </w:t>
            </w:r>
            <w:r w:rsidR="00CC362B">
              <w:rPr>
                <w:color w:val="000000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CC362B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A530BC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>Головний  виконавець Програми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хорони здоров’я Чернігівської </w:t>
            </w:r>
            <w:r w:rsidRPr="001C288B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CC362B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A530BC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2D7584" w:rsidP="002D75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повідальні виконавці</w:t>
            </w:r>
            <w:r w:rsidR="00CC362B" w:rsidRPr="001C288B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2D75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>Управління охорони здор</w:t>
            </w:r>
            <w:r>
              <w:rPr>
                <w:sz w:val="28"/>
                <w:szCs w:val="28"/>
                <w:lang w:val="uk-UA"/>
              </w:rPr>
              <w:t xml:space="preserve">ов’я </w:t>
            </w:r>
            <w:r w:rsidR="009E78A5">
              <w:rPr>
                <w:sz w:val="28"/>
                <w:szCs w:val="28"/>
                <w:lang w:val="uk-UA"/>
              </w:rPr>
              <w:t>Чернігівської</w:t>
            </w:r>
            <w:r>
              <w:rPr>
                <w:sz w:val="28"/>
                <w:szCs w:val="28"/>
                <w:lang w:val="uk-UA"/>
              </w:rPr>
              <w:t xml:space="preserve"> міської ради,</w:t>
            </w:r>
            <w:r w:rsidRPr="001C288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2488" w:rsidRPr="001305BA">
              <w:rPr>
                <w:color w:val="000000"/>
                <w:sz w:val="28"/>
                <w:szCs w:val="28"/>
              </w:rPr>
              <w:t xml:space="preserve"> </w:t>
            </w:r>
            <w:r w:rsidR="002D7584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комунальні некомерційні підприємства </w:t>
            </w:r>
            <w:r w:rsidR="002D7584">
              <w:rPr>
                <w:color w:val="000000"/>
                <w:sz w:val="28"/>
                <w:szCs w:val="28"/>
                <w:lang w:val="uk-UA"/>
              </w:rPr>
              <w:t>Чернігівської міської ради</w:t>
            </w:r>
            <w:r w:rsidRPr="001C288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D75478">
              <w:rPr>
                <w:sz w:val="28"/>
                <w:szCs w:val="28"/>
                <w:lang w:val="uk-UA"/>
              </w:rPr>
              <w:t xml:space="preserve">Чернігівський міський відділ Державної установи </w:t>
            </w:r>
            <w:r w:rsidRPr="001305BA">
              <w:rPr>
                <w:sz w:val="28"/>
                <w:szCs w:val="28"/>
              </w:rPr>
              <w:t>«</w:t>
            </w:r>
            <w:r w:rsidRPr="00D75478">
              <w:rPr>
                <w:sz w:val="28"/>
                <w:szCs w:val="28"/>
                <w:lang w:val="uk-UA"/>
              </w:rPr>
              <w:t>Чернігівський обласний лабораторний центр М</w:t>
            </w:r>
            <w:r w:rsidR="00AB0E73" w:rsidRPr="00D75478">
              <w:rPr>
                <w:sz w:val="28"/>
                <w:szCs w:val="28"/>
                <w:lang w:val="uk-UA"/>
              </w:rPr>
              <w:t>ОЗ Укра</w:t>
            </w:r>
            <w:r w:rsidR="00D75478" w:rsidRPr="00D75478">
              <w:rPr>
                <w:sz w:val="28"/>
                <w:szCs w:val="28"/>
                <w:lang w:val="uk-UA"/>
              </w:rPr>
              <w:t>ї</w:t>
            </w:r>
            <w:r w:rsidR="00AB0E73" w:rsidRPr="00D75478">
              <w:rPr>
                <w:sz w:val="28"/>
                <w:szCs w:val="28"/>
                <w:lang w:val="uk-UA"/>
              </w:rPr>
              <w:t>ни</w:t>
            </w:r>
            <w:r w:rsidR="002D7584">
              <w:rPr>
                <w:sz w:val="28"/>
                <w:szCs w:val="28"/>
                <w:lang w:val="uk-UA"/>
              </w:rPr>
              <w:t>»</w:t>
            </w:r>
            <w:r w:rsidR="00D75478" w:rsidRPr="00D75478">
              <w:rPr>
                <w:sz w:val="28"/>
                <w:szCs w:val="28"/>
                <w:lang w:val="uk-UA"/>
              </w:rPr>
              <w:t>,</w:t>
            </w:r>
            <w:r w:rsidRPr="00D75478">
              <w:rPr>
                <w:sz w:val="28"/>
                <w:szCs w:val="28"/>
                <w:lang w:val="uk-UA"/>
              </w:rPr>
              <w:t xml:space="preserve"> громадські організації, які співпрацюють у сфері охорони здоров'я</w:t>
            </w:r>
            <w:r w:rsidRPr="001C288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362B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1C288B" w:rsidRDefault="00CC362B" w:rsidP="005675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</w:rPr>
              <w:t>2018-202</w:t>
            </w:r>
            <w:r w:rsidR="00567557">
              <w:rPr>
                <w:sz w:val="28"/>
                <w:szCs w:val="28"/>
                <w:lang w:val="uk-UA"/>
              </w:rPr>
              <w:t>1</w:t>
            </w:r>
            <w:r w:rsidRPr="001C288B">
              <w:rPr>
                <w:sz w:val="28"/>
                <w:szCs w:val="28"/>
              </w:rPr>
              <w:t xml:space="preserve"> </w:t>
            </w:r>
            <w:r w:rsidRPr="001C288B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CC362B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A530BC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60248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871FF2" w:rsidRDefault="00CC362B" w:rsidP="0066375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71FF2">
              <w:rPr>
                <w:sz w:val="28"/>
                <w:szCs w:val="28"/>
                <w:lang w:val="uk-UA"/>
              </w:rPr>
              <w:t>Загальний орієнтовний обсяг фінансових ресурсів, необхідних для реалізації Програми, усього,</w:t>
            </w:r>
          </w:p>
          <w:p w:rsidR="00CC362B" w:rsidRPr="001C288B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871FF2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895F21" w:rsidRDefault="00CC362B" w:rsidP="00CC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362B" w:rsidRPr="002D7584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602488" w:rsidRDefault="00CC362B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88">
              <w:rPr>
                <w:sz w:val="28"/>
                <w:szCs w:val="28"/>
                <w:lang w:val="uk-UA"/>
              </w:rPr>
              <w:t>7.1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5A1628" w:rsidRDefault="00CC362B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02488">
              <w:rPr>
                <w:sz w:val="28"/>
                <w:szCs w:val="28"/>
                <w:lang w:val="uk-UA"/>
              </w:rPr>
              <w:t xml:space="preserve">кошти </w:t>
            </w:r>
            <w:r w:rsidR="002D7584">
              <w:rPr>
                <w:sz w:val="28"/>
                <w:szCs w:val="28"/>
                <w:lang w:val="uk-UA"/>
              </w:rPr>
              <w:t>державного</w:t>
            </w:r>
            <w:r w:rsidR="005A1628">
              <w:rPr>
                <w:sz w:val="28"/>
                <w:szCs w:val="28"/>
                <w:lang w:val="uk-UA"/>
              </w:rPr>
              <w:t xml:space="preserve"> бюджету</w:t>
            </w:r>
            <w:r w:rsidRPr="00602488">
              <w:rPr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62B" w:rsidRPr="002D7584" w:rsidRDefault="00895F21" w:rsidP="002D75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F21">
              <w:rPr>
                <w:sz w:val="28"/>
                <w:szCs w:val="28"/>
                <w:lang w:val="uk-UA"/>
              </w:rPr>
              <w:t xml:space="preserve">У </w:t>
            </w:r>
            <w:r w:rsidR="002D7584">
              <w:rPr>
                <w:sz w:val="28"/>
                <w:szCs w:val="28"/>
                <w:lang w:val="uk-UA"/>
              </w:rPr>
              <w:t>межах затверджених бюджетних призначень</w:t>
            </w:r>
          </w:p>
        </w:tc>
      </w:tr>
      <w:tr w:rsidR="002D7584" w:rsidRPr="002D7584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602488" w:rsidRDefault="002D7584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88">
              <w:rPr>
                <w:sz w:val="28"/>
                <w:szCs w:val="28"/>
                <w:lang w:val="uk-UA"/>
              </w:rPr>
              <w:t>7</w:t>
            </w:r>
            <w:r w:rsidRPr="00602488">
              <w:rPr>
                <w:sz w:val="28"/>
                <w:szCs w:val="28"/>
              </w:rPr>
              <w:t>.2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5A1628" w:rsidRDefault="005A1628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обласного бюджету</w:t>
            </w:r>
            <w:r w:rsidR="002D7584" w:rsidRPr="00602488">
              <w:rPr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2D7584" w:rsidRDefault="002D7584" w:rsidP="00E21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F21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межах затверджених бюджетних призначень</w:t>
            </w:r>
          </w:p>
        </w:tc>
      </w:tr>
      <w:tr w:rsidR="002D7584" w:rsidRPr="002D7584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602488" w:rsidRDefault="002D7584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88">
              <w:rPr>
                <w:sz w:val="28"/>
                <w:szCs w:val="28"/>
                <w:lang w:val="uk-UA"/>
              </w:rPr>
              <w:t>7</w:t>
            </w:r>
            <w:r w:rsidRPr="00602488">
              <w:rPr>
                <w:sz w:val="28"/>
                <w:szCs w:val="28"/>
              </w:rPr>
              <w:t>.3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5A1628" w:rsidRDefault="002D7584" w:rsidP="005A1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02488">
              <w:rPr>
                <w:sz w:val="28"/>
                <w:szCs w:val="28"/>
                <w:lang w:val="uk-UA"/>
              </w:rPr>
              <w:t xml:space="preserve">кошти </w:t>
            </w:r>
            <w:r>
              <w:rPr>
                <w:sz w:val="28"/>
                <w:szCs w:val="28"/>
                <w:lang w:val="uk-UA"/>
              </w:rPr>
              <w:t>міського</w:t>
            </w:r>
            <w:r w:rsidR="005A1628">
              <w:rPr>
                <w:sz w:val="28"/>
                <w:szCs w:val="28"/>
                <w:lang w:val="uk-UA"/>
              </w:rPr>
              <w:t xml:space="preserve"> бюджету</w:t>
            </w:r>
            <w:r w:rsidRPr="00602488">
              <w:rPr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2D7584" w:rsidRDefault="002D7584" w:rsidP="00E21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F21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межах затверджених бюджетних призначень</w:t>
            </w:r>
          </w:p>
        </w:tc>
      </w:tr>
      <w:tr w:rsidR="002D7584" w:rsidRPr="00FA548C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Default="002D7584" w:rsidP="0066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1C288B" w:rsidRDefault="002D7584" w:rsidP="00663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і </w:t>
            </w:r>
            <w:r w:rsidR="00FE2BBD">
              <w:rPr>
                <w:sz w:val="28"/>
                <w:szCs w:val="28"/>
                <w:lang w:val="uk-UA"/>
              </w:rPr>
              <w:t>кошти комунальних некомерційних підприємств Чернігівської міської ради</w:t>
            </w:r>
            <w:r w:rsidR="00FA548C">
              <w:rPr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895F21" w:rsidRDefault="00FE2BBD" w:rsidP="00E21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ежах надходжень комунальних некомерційних підприємств Чернігівської міської ради</w:t>
            </w:r>
          </w:p>
        </w:tc>
      </w:tr>
      <w:tr w:rsidR="002D7584" w:rsidRPr="001C288B" w:rsidTr="00CC362B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FA548C" w:rsidRDefault="002D7584" w:rsidP="00FE2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FA548C">
              <w:rPr>
                <w:sz w:val="28"/>
                <w:szCs w:val="28"/>
                <w:lang w:val="uk-UA"/>
              </w:rPr>
              <w:t>.</w:t>
            </w:r>
            <w:r w:rsidR="00FE2BB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1C288B" w:rsidRDefault="002D7584" w:rsidP="005A1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8B">
              <w:rPr>
                <w:sz w:val="28"/>
                <w:szCs w:val="28"/>
                <w:lang w:val="uk-UA"/>
              </w:rPr>
              <w:t>інші джерела фінансування</w:t>
            </w:r>
            <w:r w:rsidR="005A1628">
              <w:rPr>
                <w:sz w:val="28"/>
                <w:szCs w:val="28"/>
                <w:lang w:val="uk-UA"/>
              </w:rPr>
              <w:t>, не заборонені законодавством</w:t>
            </w:r>
            <w:r w:rsidR="00FA548C">
              <w:rPr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7584" w:rsidRPr="002D7584" w:rsidRDefault="002D7584" w:rsidP="00FE2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F21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 xml:space="preserve">межах </w:t>
            </w:r>
            <w:r w:rsidR="00FE2BBD">
              <w:rPr>
                <w:sz w:val="28"/>
                <w:szCs w:val="28"/>
                <w:lang w:val="uk-UA"/>
              </w:rPr>
              <w:t>надходжень з інших джерел</w:t>
            </w:r>
          </w:p>
        </w:tc>
      </w:tr>
    </w:tbl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602488" w:rsidRDefault="00602488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D75478" w:rsidRDefault="00D75478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D75478" w:rsidRDefault="00D75478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602488" w:rsidRDefault="00602488" w:rsidP="00CC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CC362B" w:rsidRPr="00B04BD9" w:rsidRDefault="00CC362B" w:rsidP="00CC362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04BD9">
        <w:rPr>
          <w:sz w:val="28"/>
          <w:szCs w:val="28"/>
          <w:lang w:val="uk-UA"/>
        </w:rPr>
        <w:lastRenderedPageBreak/>
        <w:t xml:space="preserve">2. ВИЗНАЧЕННЯ ПРОБЛЕМ, НА РОЗВ′ЯЗАННЯ ЯКИХ </w:t>
      </w:r>
    </w:p>
    <w:p w:rsidR="00CC362B" w:rsidRPr="0084062A" w:rsidRDefault="00CC362B" w:rsidP="00CC362B">
      <w:pPr>
        <w:pStyle w:val="a3"/>
        <w:spacing w:before="0" w:beforeAutospacing="0" w:after="0" w:afterAutospacing="0"/>
        <w:jc w:val="center"/>
        <w:rPr>
          <w:lang w:val="uk-UA"/>
        </w:rPr>
      </w:pPr>
      <w:r w:rsidRPr="00B04BD9">
        <w:rPr>
          <w:sz w:val="28"/>
          <w:szCs w:val="28"/>
          <w:lang w:val="uk-UA"/>
        </w:rPr>
        <w:t>СПРЯМОВАНА ПРОГРАМА</w:t>
      </w:r>
    </w:p>
    <w:p w:rsidR="0002587F" w:rsidRPr="00BE0EDA" w:rsidRDefault="0002587F" w:rsidP="0002587F">
      <w:pPr>
        <w:ind w:firstLine="709"/>
        <w:jc w:val="both"/>
        <w:rPr>
          <w:sz w:val="28"/>
          <w:szCs w:val="28"/>
          <w:lang w:val="uk-UA"/>
        </w:rPr>
      </w:pPr>
      <w:r w:rsidRPr="00BE0EDA">
        <w:rPr>
          <w:sz w:val="28"/>
          <w:szCs w:val="28"/>
          <w:lang w:val="uk-UA"/>
        </w:rPr>
        <w:t xml:space="preserve">Протягом уже кількох десятиліть, на жаль, особливістю медико-демографічної ситуації, як у країні в цілому, так і у нашому місті залишається кризовий стан здоров’я і життєздатності населення. Високий рівень захворюваності дорослих і дітей, значні масштаби передчасної смертності, перевищення більш ніж утричі смертності чоловіків працездатного віку над жіночою смертністю, підвищений показник немовлячої смертності (у порівнянні з розвинутими європейськими країнами) залишаються найважливішими ознаками несприятливої медико-демографічної ситуації. </w:t>
      </w:r>
    </w:p>
    <w:p w:rsidR="00BE4B0F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 xml:space="preserve">Основними причинами смертності є хвороби системи кровообігу, злоякісні новоутворення, травми та отруєння. У структурі </w:t>
      </w:r>
      <w:r w:rsidR="00E1248E">
        <w:rPr>
          <w:sz w:val="28"/>
          <w:szCs w:val="28"/>
          <w:highlight w:val="white"/>
          <w:lang w:val="uk-UA"/>
        </w:rPr>
        <w:t>поширеності хвороб</w:t>
      </w:r>
      <w:r w:rsidRPr="001C288B">
        <w:rPr>
          <w:sz w:val="28"/>
          <w:szCs w:val="28"/>
          <w:highlight w:val="white"/>
          <w:lang w:val="uk-UA"/>
        </w:rPr>
        <w:t xml:space="preserve"> переважають хронічні неінфекційні хвороби (серцево-судинні захворювання, </w:t>
      </w:r>
      <w:r w:rsidR="005360C8">
        <w:rPr>
          <w:sz w:val="28"/>
          <w:szCs w:val="28"/>
          <w:highlight w:val="white"/>
          <w:lang w:val="uk-UA"/>
        </w:rPr>
        <w:t>захворювання органів дихання, захворювання органів травлення),</w:t>
      </w:r>
      <w:r w:rsidRPr="001C288B">
        <w:rPr>
          <w:sz w:val="28"/>
          <w:szCs w:val="28"/>
          <w:highlight w:val="white"/>
          <w:lang w:val="uk-UA"/>
        </w:rPr>
        <w:t xml:space="preserve"> які характеризуються негативною динамікою. </w:t>
      </w:r>
      <w:r w:rsidR="005360C8">
        <w:rPr>
          <w:sz w:val="28"/>
          <w:szCs w:val="28"/>
          <w:highlight w:val="white"/>
          <w:lang w:val="uk-UA"/>
        </w:rPr>
        <w:t xml:space="preserve">Достатньо </w:t>
      </w:r>
      <w:r w:rsidR="005724D3">
        <w:rPr>
          <w:sz w:val="28"/>
          <w:szCs w:val="28"/>
          <w:highlight w:val="white"/>
          <w:lang w:val="uk-UA"/>
        </w:rPr>
        <w:t>високим залишається рівень травм та отруєнь</w:t>
      </w:r>
      <w:r w:rsidRPr="001C288B">
        <w:rPr>
          <w:sz w:val="28"/>
          <w:szCs w:val="28"/>
          <w:highlight w:val="white"/>
          <w:lang w:val="uk-UA"/>
        </w:rPr>
        <w:t xml:space="preserve">. </w:t>
      </w:r>
      <w:r w:rsidR="005724D3" w:rsidRPr="001C288B">
        <w:rPr>
          <w:sz w:val="28"/>
          <w:szCs w:val="28"/>
          <w:highlight w:val="white"/>
          <w:lang w:val="uk-UA"/>
        </w:rPr>
        <w:t xml:space="preserve">Зростають захворюваність і смертність від раку </w:t>
      </w:r>
      <w:r w:rsidR="005724D3">
        <w:rPr>
          <w:sz w:val="28"/>
          <w:szCs w:val="28"/>
          <w:highlight w:val="white"/>
          <w:lang w:val="uk-UA"/>
        </w:rPr>
        <w:t>у</w:t>
      </w:r>
      <w:r w:rsidR="005724D3" w:rsidRPr="001C288B">
        <w:rPr>
          <w:sz w:val="28"/>
          <w:szCs w:val="28"/>
          <w:highlight w:val="white"/>
          <w:lang w:val="uk-UA"/>
        </w:rPr>
        <w:t xml:space="preserve"> зв’язку з несприятливою екологічною ситуацією та значним постарінням населення.</w:t>
      </w:r>
      <w:r w:rsidR="005724D3">
        <w:rPr>
          <w:sz w:val="28"/>
          <w:szCs w:val="28"/>
          <w:highlight w:val="white"/>
          <w:lang w:val="uk-UA"/>
        </w:rPr>
        <w:t xml:space="preserve"> </w:t>
      </w:r>
      <w:r w:rsidR="005724D3">
        <w:rPr>
          <w:sz w:val="28"/>
          <w:szCs w:val="28"/>
          <w:highlight w:val="white"/>
          <w:lang w:val="uk-UA"/>
        </w:rPr>
        <w:tab/>
      </w:r>
      <w:r w:rsidR="00BE4B0F" w:rsidRPr="00BE4B0F">
        <w:rPr>
          <w:sz w:val="28"/>
          <w:szCs w:val="28"/>
          <w:lang w:val="uk-UA"/>
        </w:rPr>
        <w:t>Ситуація з туберкульозом у місті залишається нестабільною.</w:t>
      </w:r>
      <w:r w:rsidR="00BE4B0F" w:rsidRPr="00BE4B0F">
        <w:rPr>
          <w:noProof/>
          <w:sz w:val="28"/>
          <w:szCs w:val="28"/>
          <w:lang w:val="uk-UA"/>
        </w:rPr>
        <w:t xml:space="preserve"> Занепокоєння викликає низький відсоток виявлення захворювань при профілактичних оглядах</w:t>
      </w:r>
      <w:r w:rsidR="00BE4B0F">
        <w:rPr>
          <w:noProof/>
          <w:sz w:val="28"/>
          <w:szCs w:val="28"/>
          <w:lang w:val="uk-UA"/>
        </w:rPr>
        <w:t xml:space="preserve"> та </w:t>
      </w:r>
      <w:r w:rsidR="00BE4B0F" w:rsidRPr="00BE4B0F">
        <w:rPr>
          <w:noProof/>
          <w:sz w:val="28"/>
          <w:szCs w:val="28"/>
          <w:lang w:val="uk-UA"/>
        </w:rPr>
        <w:t>збільш</w:t>
      </w:r>
      <w:r w:rsidR="00BE4B0F">
        <w:rPr>
          <w:noProof/>
          <w:sz w:val="28"/>
          <w:szCs w:val="28"/>
          <w:lang w:val="uk-UA"/>
        </w:rPr>
        <w:t>ення</w:t>
      </w:r>
      <w:r w:rsidR="00BE4B0F" w:rsidRPr="00BE4B0F">
        <w:rPr>
          <w:noProof/>
          <w:sz w:val="28"/>
          <w:szCs w:val="28"/>
          <w:lang w:val="uk-UA"/>
        </w:rPr>
        <w:t xml:space="preserve"> кількість хворих з деструктивним туберкульозом легень</w:t>
      </w:r>
      <w:r w:rsidR="00BE4B0F">
        <w:rPr>
          <w:noProof/>
          <w:sz w:val="28"/>
          <w:szCs w:val="28"/>
          <w:lang w:val="uk-UA"/>
        </w:rPr>
        <w:t>.</w:t>
      </w:r>
      <w:r w:rsidR="00BE4B0F" w:rsidRPr="00BE4B0F">
        <w:rPr>
          <w:sz w:val="28"/>
          <w:szCs w:val="28"/>
          <w:lang w:val="uk-UA"/>
        </w:rPr>
        <w:t xml:space="preserve"> 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>Рівень санітарної культури населення залишається недостатнім, значна його частина має шкідливі для здоров’я звички. Низьким є показник чисельності населення, яке регулярно займається фізичною культурою.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 xml:space="preserve">Витрати на охорону здоров’я поки що не відповідають реальним потребам. Не розв’язано проблему гарантування безоплатного обсягу надання медичної допомоги на державному рівні. Заходи щодо формування багатоканального фінансування здійснюються повільними темпами. 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>У державі проходять нелегкі процеси щодо реформування галузі охорони здоров'я. Запровадження положень прийнятого Закону України «</w:t>
      </w:r>
      <w:r w:rsidRPr="001C288B">
        <w:rPr>
          <w:color w:val="000000"/>
          <w:spacing w:val="-5"/>
          <w:sz w:val="28"/>
          <w:szCs w:val="28"/>
          <w:highlight w:val="white"/>
          <w:lang w:val="uk-UA"/>
        </w:rPr>
        <w:t xml:space="preserve">Про державні фінансові гарантії надання медичних послуг та лікарських засобів» </w:t>
      </w:r>
      <w:r w:rsidRPr="001C288B">
        <w:rPr>
          <w:sz w:val="28"/>
          <w:szCs w:val="28"/>
          <w:highlight w:val="white"/>
          <w:lang w:val="uk-UA"/>
        </w:rPr>
        <w:t>потребує внесення змін до діючих та прийняття нових нормативно-правових актів для забезпечення його реалізації.</w:t>
      </w:r>
    </w:p>
    <w:p w:rsidR="004E3B2D" w:rsidRDefault="004E3B2D" w:rsidP="004E3B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>У місті Чернігові діють міські програми</w:t>
      </w:r>
      <w:r w:rsidRPr="004E3B2D">
        <w:rPr>
          <w:sz w:val="28"/>
          <w:szCs w:val="28"/>
          <w:lang w:val="uk-UA"/>
        </w:rPr>
        <w:t xml:space="preserve"> в галузі охорони здоров’я</w:t>
      </w:r>
      <w:r>
        <w:rPr>
          <w:sz w:val="28"/>
          <w:szCs w:val="28"/>
          <w:lang w:val="uk-UA"/>
        </w:rPr>
        <w:t>:</w:t>
      </w:r>
    </w:p>
    <w:p w:rsidR="004E3B2D" w:rsidRPr="0082488D" w:rsidRDefault="004E3B2D" w:rsidP="004E3B2D">
      <w:pPr>
        <w:numPr>
          <w:ilvl w:val="0"/>
          <w:numId w:val="4"/>
        </w:numPr>
        <w:ind w:left="0" w:firstLine="426"/>
        <w:jc w:val="both"/>
        <w:rPr>
          <w:sz w:val="28"/>
          <w:szCs w:val="28"/>
          <w:lang w:val="uk-UA"/>
        </w:rPr>
      </w:pPr>
      <w:r w:rsidRPr="0082488D">
        <w:rPr>
          <w:sz w:val="28"/>
          <w:szCs w:val="28"/>
          <w:lang w:val="uk-UA"/>
        </w:rPr>
        <w:t>Цільова соціальна програма протидії ВІЛ-інфекції/СНІДу на 2016-2018 роки у місті Чернігові</w:t>
      </w:r>
      <w:r w:rsidR="00DA3488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>;</w:t>
      </w:r>
    </w:p>
    <w:p w:rsidR="00BE0EDA" w:rsidRPr="00BE0EDA" w:rsidRDefault="004E3B2D" w:rsidP="004E3B2D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82488D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82488D">
        <w:rPr>
          <w:sz w:val="28"/>
          <w:szCs w:val="28"/>
          <w:lang w:val="uk-UA"/>
        </w:rPr>
        <w:t xml:space="preserve"> профілактики і лікування артеріальної гіпертензії, попередження смертності та інваліднос</w:t>
      </w:r>
      <w:r w:rsidR="00BE0EDA">
        <w:rPr>
          <w:sz w:val="28"/>
          <w:szCs w:val="28"/>
          <w:lang w:val="uk-UA"/>
        </w:rPr>
        <w:t>ті населення внаслідок серцево-</w:t>
      </w:r>
      <w:r w:rsidRPr="0082488D">
        <w:rPr>
          <w:sz w:val="28"/>
          <w:szCs w:val="28"/>
          <w:lang w:val="uk-UA"/>
        </w:rPr>
        <w:t>судинних захворювань на 2017-2019 роки у місті Чернігові</w:t>
      </w:r>
      <w:r w:rsidR="00DA3488">
        <w:rPr>
          <w:sz w:val="28"/>
          <w:szCs w:val="28"/>
          <w:lang w:val="uk-UA"/>
        </w:rPr>
        <w:t xml:space="preserve"> зі змінами</w:t>
      </w:r>
      <w:r w:rsidRPr="0082488D">
        <w:rPr>
          <w:sz w:val="28"/>
          <w:szCs w:val="28"/>
          <w:lang w:val="uk-UA"/>
        </w:rPr>
        <w:t>;</w:t>
      </w:r>
      <w:r w:rsidR="00BE0EDA" w:rsidRPr="00BE0EDA">
        <w:rPr>
          <w:b/>
          <w:sz w:val="28"/>
          <w:szCs w:val="28"/>
          <w:lang w:val="uk-UA" w:eastAsia="uk-UA"/>
        </w:rPr>
        <w:t xml:space="preserve"> </w:t>
      </w:r>
    </w:p>
    <w:p w:rsidR="004E3B2D" w:rsidRPr="0082488D" w:rsidRDefault="00BE0EDA" w:rsidP="004E3B2D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365C9E">
        <w:rPr>
          <w:rStyle w:val="2"/>
          <w:b w:val="0"/>
          <w:sz w:val="28"/>
          <w:szCs w:val="28"/>
          <w:lang w:val="uk-UA" w:eastAsia="uk-UA"/>
        </w:rPr>
        <w:t>Програм</w:t>
      </w:r>
      <w:r>
        <w:rPr>
          <w:rStyle w:val="2"/>
          <w:b w:val="0"/>
          <w:sz w:val="28"/>
          <w:szCs w:val="28"/>
          <w:lang w:val="uk-UA" w:eastAsia="uk-UA"/>
        </w:rPr>
        <w:t>а</w:t>
      </w:r>
      <w:r w:rsidRPr="00365C9E">
        <w:rPr>
          <w:rStyle w:val="2"/>
          <w:sz w:val="28"/>
          <w:szCs w:val="28"/>
          <w:lang w:val="uk-UA" w:eastAsia="uk-UA"/>
        </w:rPr>
        <w:t xml:space="preserve"> </w:t>
      </w:r>
      <w:r w:rsidRPr="00365C9E">
        <w:rPr>
          <w:sz w:val="28"/>
          <w:szCs w:val="28"/>
          <w:lang w:val="uk-UA" w:eastAsia="en-US"/>
        </w:rPr>
        <w:t>боротьби з онкологічними захворюваннями у м. Чернігові на 2018-2021 роки</w:t>
      </w:r>
      <w:r>
        <w:rPr>
          <w:sz w:val="28"/>
          <w:szCs w:val="28"/>
          <w:lang w:val="uk-UA" w:eastAsia="en-US"/>
        </w:rPr>
        <w:t>;</w:t>
      </w:r>
    </w:p>
    <w:p w:rsidR="004E3B2D" w:rsidRPr="0082488D" w:rsidRDefault="004E3B2D" w:rsidP="004E3B2D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82488D">
        <w:rPr>
          <w:sz w:val="28"/>
          <w:szCs w:val="28"/>
          <w:lang w:val="uk-UA"/>
        </w:rPr>
        <w:t>Програма підвищення енергоефективності в бюджетних установа</w:t>
      </w:r>
      <w:r w:rsidR="00FE184B">
        <w:rPr>
          <w:sz w:val="28"/>
          <w:szCs w:val="28"/>
          <w:lang w:val="uk-UA"/>
        </w:rPr>
        <w:t>х</w:t>
      </w:r>
      <w:r w:rsidR="00BE0EDA">
        <w:rPr>
          <w:sz w:val="28"/>
          <w:szCs w:val="28"/>
          <w:lang w:val="uk-UA"/>
        </w:rPr>
        <w:t xml:space="preserve"> </w:t>
      </w:r>
      <w:r w:rsidR="00FE184B">
        <w:rPr>
          <w:sz w:val="28"/>
          <w:szCs w:val="28"/>
          <w:lang w:val="uk-UA"/>
        </w:rPr>
        <w:t>м.Чернігова на 2017-2027 роки</w:t>
      </w:r>
      <w:r w:rsidR="00BE0EDA">
        <w:rPr>
          <w:sz w:val="28"/>
          <w:szCs w:val="28"/>
          <w:lang w:val="uk-UA"/>
        </w:rPr>
        <w:t>.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rPr>
          <w:color w:val="000000"/>
          <w:spacing w:val="-5"/>
          <w:sz w:val="28"/>
          <w:szCs w:val="28"/>
          <w:highlight w:val="white"/>
          <w:lang w:val="uk-UA"/>
        </w:rPr>
      </w:pPr>
      <w:r w:rsidRPr="001C288B">
        <w:rPr>
          <w:color w:val="000000"/>
          <w:spacing w:val="-5"/>
          <w:sz w:val="28"/>
          <w:szCs w:val="28"/>
          <w:highlight w:val="white"/>
          <w:lang w:val="uk-UA"/>
        </w:rPr>
        <w:t>Ключовими проблемами охорони здоров’я населення міста є:</w:t>
      </w:r>
    </w:p>
    <w:p w:rsidR="00EC0E1F" w:rsidRPr="00EC0E1F" w:rsidRDefault="00CC362B" w:rsidP="00CC362B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>незадовільний стан здоров’я населення;</w:t>
      </w:r>
    </w:p>
    <w:p w:rsidR="00CC362B" w:rsidRPr="001C288B" w:rsidRDefault="00CC362B" w:rsidP="00CC362B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lastRenderedPageBreak/>
        <w:t xml:space="preserve">недостатнє медикаментозне і матеріально-технічне забезпечення закладів охорони здоров’я; </w:t>
      </w:r>
    </w:p>
    <w:p w:rsidR="00CC362B" w:rsidRPr="001C288B" w:rsidRDefault="00CC362B" w:rsidP="00CC362B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>низький рівень інформованості про сучасні медичні технології, засоби збереження здоров’я та активного дозвілля; недостатня ефективність заходів щодо формування здорового способу життя;</w:t>
      </w:r>
    </w:p>
    <w:p w:rsidR="00CC362B" w:rsidRPr="001C288B" w:rsidRDefault="00CC362B" w:rsidP="00CC362B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>недостатність фінансових ресурсів для забезпечення ефективної діяльності системи охорони здоров’я; недостатній розвиток ринку медичних послуг;</w:t>
      </w:r>
    </w:p>
    <w:p w:rsidR="00CC362B" w:rsidRPr="001C288B" w:rsidRDefault="00CC362B" w:rsidP="00CC362B">
      <w:pPr>
        <w:widowControl w:val="0"/>
        <w:numPr>
          <w:ilvl w:val="0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>морально та фізично застаріла частина медичного обладнання.</w:t>
      </w: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1C288B">
        <w:rPr>
          <w:sz w:val="28"/>
          <w:szCs w:val="28"/>
          <w:highlight w:val="white"/>
          <w:lang w:val="uk-UA"/>
        </w:rPr>
        <w:t xml:space="preserve">Погіршення стану здоров’я зумовлене насамперед комплексом не тільки медичних, а й соціально-економічних та екологічних чинників, недосконалим </w:t>
      </w:r>
      <w:r w:rsidR="00EC0E1F">
        <w:rPr>
          <w:sz w:val="28"/>
          <w:szCs w:val="28"/>
          <w:highlight w:val="white"/>
          <w:lang w:val="uk-UA"/>
        </w:rPr>
        <w:t xml:space="preserve">способом життя населення, </w:t>
      </w:r>
      <w:r w:rsidR="00EC0E1F" w:rsidRPr="001C288B">
        <w:rPr>
          <w:sz w:val="28"/>
          <w:szCs w:val="28"/>
          <w:highlight w:val="white"/>
          <w:lang w:val="uk-UA"/>
        </w:rPr>
        <w:t xml:space="preserve">оскільки </w:t>
      </w:r>
      <w:r w:rsidRPr="001C288B">
        <w:rPr>
          <w:sz w:val="28"/>
          <w:szCs w:val="28"/>
          <w:highlight w:val="white"/>
          <w:lang w:val="uk-UA"/>
        </w:rPr>
        <w:t>здоров’я населення є результатом діяльності не тільки галузі охорони здоров’я, а інтегральним показником успішності функціонування держави, усіх її інституцій.</w:t>
      </w:r>
    </w:p>
    <w:p w:rsidR="00CC362B" w:rsidRPr="000926E3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  <w:highlight w:val="white"/>
          <w:lang w:val="uk-UA"/>
        </w:rPr>
      </w:pPr>
      <w:r>
        <w:rPr>
          <w:bCs/>
          <w:color w:val="000000"/>
          <w:sz w:val="28"/>
          <w:szCs w:val="28"/>
          <w:highlight w:val="white"/>
          <w:lang w:val="uk-UA"/>
        </w:rPr>
        <w:t>3</w:t>
      </w:r>
      <w:r w:rsidRPr="001305BA">
        <w:rPr>
          <w:bCs/>
          <w:color w:val="000000"/>
          <w:sz w:val="28"/>
          <w:szCs w:val="28"/>
          <w:highlight w:val="white"/>
          <w:lang w:val="uk-UA"/>
        </w:rPr>
        <w:t>.</w:t>
      </w:r>
      <w:r w:rsidRPr="001305BA">
        <w:rPr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  <w:r w:rsidRPr="000926E3">
        <w:rPr>
          <w:bCs/>
          <w:color w:val="000000"/>
          <w:sz w:val="28"/>
          <w:szCs w:val="28"/>
          <w:highlight w:val="white"/>
          <w:lang w:val="uk-UA"/>
        </w:rPr>
        <w:t>МЕТ</w:t>
      </w:r>
      <w:r>
        <w:rPr>
          <w:bCs/>
          <w:color w:val="000000"/>
          <w:sz w:val="28"/>
          <w:szCs w:val="28"/>
          <w:highlight w:val="white"/>
          <w:lang w:val="uk-UA"/>
        </w:rPr>
        <w:t>А</w:t>
      </w:r>
      <w:r w:rsidRPr="000926E3">
        <w:rPr>
          <w:bCs/>
          <w:color w:val="000000"/>
          <w:sz w:val="28"/>
          <w:szCs w:val="28"/>
          <w:highlight w:val="white"/>
          <w:lang w:val="uk-UA"/>
        </w:rPr>
        <w:t xml:space="preserve"> ПРОГРАМИ</w:t>
      </w:r>
    </w:p>
    <w:p w:rsidR="00CC362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  <w:lang w:val="uk-UA"/>
        </w:rPr>
      </w:pPr>
      <w:r w:rsidRPr="000926E3">
        <w:rPr>
          <w:sz w:val="28"/>
          <w:szCs w:val="28"/>
          <w:highlight w:val="white"/>
          <w:lang w:val="uk-UA"/>
        </w:rPr>
        <w:t>Метою Програми є поліпшення демографічної ситуації, збереження</w:t>
      </w:r>
      <w:r w:rsidRPr="000926E3">
        <w:rPr>
          <w:b/>
          <w:sz w:val="28"/>
          <w:szCs w:val="28"/>
          <w:highlight w:val="white"/>
          <w:lang w:val="uk-UA"/>
        </w:rPr>
        <w:t xml:space="preserve"> і</w:t>
      </w:r>
      <w:r w:rsidRPr="001C288B">
        <w:rPr>
          <w:sz w:val="28"/>
          <w:szCs w:val="28"/>
          <w:highlight w:val="white"/>
          <w:lang w:val="uk-UA"/>
        </w:rPr>
        <w:t xml:space="preserve"> зміцнення здоров’я населення м. </w:t>
      </w:r>
      <w:r>
        <w:rPr>
          <w:sz w:val="28"/>
          <w:szCs w:val="28"/>
          <w:highlight w:val="white"/>
          <w:lang w:val="uk-UA"/>
        </w:rPr>
        <w:t>Чернігова</w:t>
      </w:r>
      <w:r w:rsidRPr="001C288B">
        <w:rPr>
          <w:sz w:val="28"/>
          <w:szCs w:val="28"/>
          <w:highlight w:val="white"/>
          <w:lang w:val="uk-UA"/>
        </w:rPr>
        <w:t>, підвищення якості та ефективності медико-санітарної допомоги, забезпечення соціальної справедливості і прав громадян на охорону здоров’я,  поширення стандартів здорового способу життя та забезпечення доступу мешканців до якісних медичних послуг, як передумова підвищення показників якості та тривалості життя.</w:t>
      </w:r>
    </w:p>
    <w:p w:rsidR="00CC362B" w:rsidRPr="000926E3" w:rsidRDefault="00CC362B" w:rsidP="00CC362B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  <w:highlight w:val="white"/>
          <w:lang w:val="uk-UA"/>
        </w:rPr>
      </w:pPr>
      <w:r>
        <w:rPr>
          <w:bCs/>
          <w:color w:val="000000"/>
          <w:sz w:val="28"/>
          <w:szCs w:val="28"/>
          <w:highlight w:val="white"/>
          <w:lang w:val="uk-UA"/>
        </w:rPr>
        <w:t>4</w:t>
      </w:r>
      <w:r w:rsidRPr="000926E3">
        <w:rPr>
          <w:bCs/>
          <w:color w:val="000000"/>
          <w:sz w:val="28"/>
          <w:szCs w:val="28"/>
          <w:highlight w:val="white"/>
          <w:lang w:val="uk-UA"/>
        </w:rPr>
        <w:t xml:space="preserve">. ОБҐРУНТУВАННЯ ШЛЯХІВ І </w:t>
      </w:r>
      <w:r w:rsidR="00DF0B78">
        <w:rPr>
          <w:bCs/>
          <w:color w:val="000000"/>
          <w:sz w:val="28"/>
          <w:szCs w:val="28"/>
          <w:highlight w:val="white"/>
          <w:lang w:val="uk-UA"/>
        </w:rPr>
        <w:t>СПОСОБІВ</w:t>
      </w:r>
      <w:r w:rsidR="00DF0B78" w:rsidRPr="000926E3">
        <w:rPr>
          <w:bCs/>
          <w:color w:val="000000"/>
          <w:sz w:val="28"/>
          <w:szCs w:val="28"/>
          <w:highlight w:val="white"/>
          <w:lang w:val="uk-UA"/>
        </w:rPr>
        <w:t xml:space="preserve"> </w:t>
      </w:r>
      <w:r w:rsidRPr="000926E3">
        <w:rPr>
          <w:bCs/>
          <w:color w:val="000000"/>
          <w:sz w:val="28"/>
          <w:szCs w:val="28"/>
          <w:highlight w:val="white"/>
          <w:lang w:val="uk-UA"/>
        </w:rPr>
        <w:t xml:space="preserve">РОЗВ’ЯЗАННЯ ПРОБЛЕМИ, ОБСЯГІВ ТА ДЖЕРЕЛ ФІНАНСУВАННЯ </w:t>
      </w:r>
    </w:p>
    <w:p w:rsidR="00CC362B" w:rsidRPr="00717C88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 w:rsidRPr="001C288B">
        <w:rPr>
          <w:sz w:val="28"/>
          <w:szCs w:val="28"/>
          <w:highlight w:val="white"/>
          <w:lang w:val="uk-UA"/>
        </w:rPr>
        <w:t xml:space="preserve">Виконання Програми дасть змогу поліпшити стан здоров’я населення, подовжити активне довголіття та тривалість життя, задовольнити потреби в ефективній, якісній і доступній медико-санітарній допомозі, забезпечити справедливий підхід до вирішення питань охорони здоров’я, досягти цілей, передбачених стратегією </w:t>
      </w:r>
      <w:r w:rsidRPr="001C288B">
        <w:rPr>
          <w:sz w:val="28"/>
          <w:szCs w:val="28"/>
          <w:highlight w:val="white"/>
        </w:rPr>
        <w:t>«</w:t>
      </w:r>
      <w:r w:rsidRPr="001C288B">
        <w:rPr>
          <w:sz w:val="28"/>
          <w:szCs w:val="28"/>
          <w:highlight w:val="white"/>
          <w:lang w:val="uk-UA"/>
        </w:rPr>
        <w:t>Здоров’я-2020</w:t>
      </w:r>
      <w:r w:rsidRPr="001C288B">
        <w:rPr>
          <w:sz w:val="28"/>
          <w:szCs w:val="28"/>
          <w:highlight w:val="white"/>
        </w:rPr>
        <w:t xml:space="preserve">», </w:t>
      </w:r>
      <w:r w:rsidRPr="001C288B">
        <w:rPr>
          <w:sz w:val="28"/>
          <w:szCs w:val="28"/>
          <w:highlight w:val="white"/>
          <w:lang w:val="uk-UA"/>
        </w:rPr>
        <w:t>відповідно до рекомендацій Всесвітньої Організації Охорони Здоров’я.</w:t>
      </w:r>
    </w:p>
    <w:p w:rsidR="00717C88" w:rsidRPr="00172F0A" w:rsidRDefault="00717C88" w:rsidP="00172F0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Основними завданнями Програми є: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створення у м. Чернігові якісної системи медичної допомоги, зосередженої</w:t>
      </w:r>
      <w:r w:rsidRPr="00172F0A">
        <w:rPr>
          <w:color w:val="000000"/>
          <w:sz w:val="14"/>
          <w:szCs w:val="14"/>
          <w:lang w:val="uk-UA"/>
        </w:rPr>
        <w:t xml:space="preserve"> </w:t>
      </w:r>
      <w:r w:rsidRPr="00172F0A">
        <w:rPr>
          <w:color w:val="000000"/>
          <w:sz w:val="28"/>
          <w:szCs w:val="28"/>
          <w:lang w:val="uk-UA"/>
        </w:rPr>
        <w:t>на пацієнтові;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підвищення доступності, якості та ефективності медичної допомоги досягнення рівного доступу жителів міста до кваліфікованої медичної</w:t>
      </w:r>
      <w:r w:rsidR="00172F0A" w:rsidRPr="00172F0A">
        <w:rPr>
          <w:color w:val="000000"/>
          <w:sz w:val="28"/>
          <w:szCs w:val="28"/>
          <w:lang w:val="uk-UA"/>
        </w:rPr>
        <w:t xml:space="preserve"> </w:t>
      </w:r>
      <w:r w:rsidRPr="00172F0A">
        <w:rPr>
          <w:color w:val="000000"/>
          <w:sz w:val="28"/>
          <w:szCs w:val="28"/>
          <w:lang w:val="uk-UA"/>
        </w:rPr>
        <w:t>допомоги</w:t>
      </w:r>
      <w:r w:rsidR="00172F0A" w:rsidRPr="00172F0A">
        <w:rPr>
          <w:color w:val="000000"/>
          <w:sz w:val="28"/>
          <w:szCs w:val="28"/>
          <w:lang w:val="uk-UA"/>
        </w:rPr>
        <w:t>;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скорочення поширеності інфекційних захворювань, в тому числі соціально значимих;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формування єдиного медичного простору;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збереження здоров’я чернігівців, якості та тривалості їх життя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підвищення задоволеності населення міста шляхом застосування електронного управління чергою через запровадження он-лайн доступу до «електронного кабінету пацієнта»;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забезпечення соціальної справедливості і захисту прав громадян на охорону здоров’я;</w:t>
      </w:r>
    </w:p>
    <w:p w:rsidR="00172F0A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 xml:space="preserve">проведення профілактичних заходів, спрямованих на збереження </w:t>
      </w:r>
      <w:r w:rsidRPr="00172F0A">
        <w:rPr>
          <w:color w:val="000000"/>
          <w:sz w:val="28"/>
          <w:szCs w:val="28"/>
          <w:lang w:val="uk-UA"/>
        </w:rPr>
        <w:lastRenderedPageBreak/>
        <w:t>здоров’я</w:t>
      </w:r>
      <w:r w:rsidR="00BE0EDA">
        <w:rPr>
          <w:color w:val="000000"/>
          <w:sz w:val="28"/>
          <w:szCs w:val="28"/>
          <w:lang w:val="uk-UA"/>
        </w:rPr>
        <w:t>;</w:t>
      </w:r>
    </w:p>
    <w:p w:rsidR="00717C88" w:rsidRPr="00172F0A" w:rsidRDefault="00717C88" w:rsidP="00172F0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white"/>
          <w:lang w:val="uk-UA"/>
        </w:rPr>
      </w:pPr>
      <w:r w:rsidRPr="00172F0A">
        <w:rPr>
          <w:color w:val="000000"/>
          <w:sz w:val="28"/>
          <w:szCs w:val="28"/>
          <w:lang w:val="uk-UA"/>
        </w:rPr>
        <w:t>підвищення усвідомлення цінності здоров’я та відповідальності серед молоді та дорослого населення за власне здоров’я.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>Реалізацію</w:t>
      </w:r>
      <w:r>
        <w:rPr>
          <w:sz w:val="28"/>
          <w:szCs w:val="28"/>
          <w:lang w:val="uk-UA"/>
        </w:rPr>
        <w:t xml:space="preserve"> </w:t>
      </w:r>
      <w:r w:rsidRPr="001C288B">
        <w:rPr>
          <w:sz w:val="28"/>
          <w:szCs w:val="28"/>
          <w:lang w:val="uk-UA"/>
        </w:rPr>
        <w:t xml:space="preserve">Комплексної міської програми </w:t>
      </w:r>
      <w:r w:rsidRPr="001C288B">
        <w:rPr>
          <w:sz w:val="28"/>
          <w:szCs w:val="28"/>
        </w:rPr>
        <w:t>«</w:t>
      </w:r>
      <w:r w:rsidRPr="001C288B">
        <w:rPr>
          <w:sz w:val="28"/>
          <w:szCs w:val="28"/>
          <w:lang w:val="uk-UA"/>
        </w:rPr>
        <w:t xml:space="preserve">Здоров’я </w:t>
      </w:r>
      <w:r>
        <w:rPr>
          <w:sz w:val="28"/>
          <w:szCs w:val="28"/>
          <w:lang w:val="uk-UA"/>
        </w:rPr>
        <w:t>чернігівців</w:t>
      </w:r>
      <w:r w:rsidRPr="001C288B">
        <w:rPr>
          <w:sz w:val="28"/>
          <w:szCs w:val="28"/>
        </w:rPr>
        <w:t xml:space="preserve">» </w:t>
      </w:r>
      <w:r w:rsidRPr="001C288B">
        <w:rPr>
          <w:sz w:val="28"/>
          <w:szCs w:val="28"/>
          <w:lang w:val="uk-UA"/>
        </w:rPr>
        <w:t>на 2018-202</w:t>
      </w:r>
      <w:r w:rsidR="00567557">
        <w:rPr>
          <w:sz w:val="28"/>
          <w:szCs w:val="28"/>
          <w:lang w:val="uk-UA"/>
        </w:rPr>
        <w:t>1</w:t>
      </w:r>
      <w:r w:rsidRPr="001C288B">
        <w:rPr>
          <w:sz w:val="28"/>
          <w:szCs w:val="28"/>
          <w:lang w:val="uk-UA"/>
        </w:rPr>
        <w:t xml:space="preserve"> роки планується здійснити за рахунок поєднання коштів державного, обласного, міського бюджетів</w:t>
      </w:r>
      <w:r w:rsidR="00571D8C">
        <w:rPr>
          <w:sz w:val="28"/>
          <w:szCs w:val="28"/>
          <w:lang w:val="uk-UA"/>
        </w:rPr>
        <w:t>, власних коштів</w:t>
      </w:r>
      <w:r w:rsidRPr="001C288B">
        <w:rPr>
          <w:sz w:val="28"/>
          <w:szCs w:val="28"/>
          <w:lang w:val="uk-UA"/>
        </w:rPr>
        <w:t xml:space="preserve"> та інших</w:t>
      </w:r>
      <w:r w:rsidR="00571D8C">
        <w:rPr>
          <w:sz w:val="28"/>
          <w:szCs w:val="28"/>
          <w:lang w:val="uk-UA"/>
        </w:rPr>
        <w:t xml:space="preserve"> джерел фінансування</w:t>
      </w:r>
      <w:r w:rsidRPr="001C288B">
        <w:rPr>
          <w:sz w:val="28"/>
          <w:szCs w:val="28"/>
          <w:lang w:val="uk-UA"/>
        </w:rPr>
        <w:t>, не заборонених законодавством (</w:t>
      </w:r>
      <w:r w:rsidR="001D4C21">
        <w:rPr>
          <w:sz w:val="28"/>
          <w:szCs w:val="28"/>
          <w:lang w:val="uk-UA"/>
        </w:rPr>
        <w:t>до</w:t>
      </w:r>
      <w:r w:rsidRPr="001D4C21">
        <w:rPr>
          <w:sz w:val="28"/>
          <w:szCs w:val="28"/>
          <w:lang w:val="uk-UA"/>
        </w:rPr>
        <w:t>даток</w:t>
      </w:r>
      <w:r w:rsidRPr="00571D8C">
        <w:rPr>
          <w:color w:val="FF0000"/>
          <w:sz w:val="28"/>
          <w:szCs w:val="28"/>
          <w:lang w:val="uk-UA"/>
        </w:rPr>
        <w:t xml:space="preserve"> </w:t>
      </w:r>
      <w:r w:rsidRPr="001C288B">
        <w:rPr>
          <w:sz w:val="28"/>
          <w:szCs w:val="28"/>
          <w:lang w:val="uk-UA"/>
        </w:rPr>
        <w:t xml:space="preserve"> до Програми).</w:t>
      </w:r>
    </w:p>
    <w:p w:rsidR="00CC362B" w:rsidRDefault="005A1628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CC362B" w:rsidRPr="001C288B">
        <w:rPr>
          <w:sz w:val="28"/>
          <w:szCs w:val="28"/>
          <w:lang w:val="uk-UA"/>
        </w:rPr>
        <w:t xml:space="preserve">бсяг фінансування Програми </w:t>
      </w:r>
      <w:r w:rsidR="00571D8C">
        <w:rPr>
          <w:sz w:val="28"/>
          <w:szCs w:val="28"/>
          <w:lang w:val="uk-UA"/>
        </w:rPr>
        <w:t xml:space="preserve">з міського </w:t>
      </w:r>
      <w:r w:rsidR="00CC362B" w:rsidRPr="001C288B">
        <w:rPr>
          <w:sz w:val="28"/>
          <w:szCs w:val="28"/>
          <w:lang w:val="uk-UA"/>
        </w:rPr>
        <w:t xml:space="preserve">бюджету </w:t>
      </w:r>
      <w:r w:rsidR="00571D8C">
        <w:rPr>
          <w:sz w:val="28"/>
          <w:szCs w:val="28"/>
          <w:lang w:val="uk-UA"/>
        </w:rPr>
        <w:t>затверджується щороку Чернігівською міською радою</w:t>
      </w:r>
      <w:r w:rsidR="00CC362B" w:rsidRPr="001C288B">
        <w:rPr>
          <w:sz w:val="28"/>
          <w:szCs w:val="28"/>
          <w:lang w:val="uk-UA"/>
        </w:rPr>
        <w:t>, виходячи з</w:t>
      </w:r>
      <w:r w:rsidR="00571D8C">
        <w:rPr>
          <w:sz w:val="28"/>
          <w:szCs w:val="28"/>
          <w:lang w:val="uk-UA"/>
        </w:rPr>
        <w:t xml:space="preserve"> його</w:t>
      </w:r>
      <w:r w:rsidR="00CC362B" w:rsidRPr="001C288B">
        <w:rPr>
          <w:sz w:val="28"/>
          <w:szCs w:val="28"/>
          <w:lang w:val="uk-UA"/>
        </w:rPr>
        <w:t xml:space="preserve"> </w:t>
      </w:r>
      <w:r w:rsidR="00571D8C">
        <w:rPr>
          <w:sz w:val="28"/>
          <w:szCs w:val="28"/>
          <w:lang w:val="uk-UA"/>
        </w:rPr>
        <w:t>фінансових можливостей</w:t>
      </w:r>
      <w:r w:rsidR="00CC362B" w:rsidRPr="001C288B">
        <w:rPr>
          <w:sz w:val="28"/>
          <w:szCs w:val="28"/>
          <w:lang w:val="uk-UA"/>
        </w:rPr>
        <w:t xml:space="preserve"> та наявності коштів, з урахуванням розподілу коштів з бюджетів </w:t>
      </w:r>
      <w:r w:rsidR="00571D8C">
        <w:rPr>
          <w:sz w:val="28"/>
          <w:szCs w:val="28"/>
          <w:lang w:val="uk-UA"/>
        </w:rPr>
        <w:t>інших</w:t>
      </w:r>
      <w:r w:rsidR="00CC362B" w:rsidRPr="001C288B">
        <w:rPr>
          <w:sz w:val="28"/>
          <w:szCs w:val="28"/>
          <w:lang w:val="uk-UA"/>
        </w:rPr>
        <w:t xml:space="preserve"> рівнів.</w:t>
      </w:r>
    </w:p>
    <w:p w:rsidR="00CC362B" w:rsidRPr="000926E3" w:rsidRDefault="00CC362B" w:rsidP="00124286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highlight w:val="white"/>
          <w:lang w:val="uk-UA"/>
        </w:rPr>
      </w:pPr>
      <w:r w:rsidRPr="000926E3">
        <w:rPr>
          <w:bCs/>
          <w:sz w:val="28"/>
          <w:szCs w:val="28"/>
          <w:highlight w:val="white"/>
          <w:lang w:val="uk-UA"/>
        </w:rPr>
        <w:t>5</w:t>
      </w:r>
      <w:r w:rsidRPr="000926E3">
        <w:rPr>
          <w:bCs/>
          <w:sz w:val="28"/>
          <w:szCs w:val="28"/>
          <w:highlight w:val="white"/>
        </w:rPr>
        <w:t xml:space="preserve">. </w:t>
      </w:r>
      <w:r w:rsidRPr="000926E3">
        <w:rPr>
          <w:bCs/>
          <w:sz w:val="28"/>
          <w:szCs w:val="28"/>
          <w:highlight w:val="white"/>
          <w:lang w:val="uk-UA"/>
        </w:rPr>
        <w:t>ОЧІКУВАН</w:t>
      </w:r>
      <w:r>
        <w:rPr>
          <w:bCs/>
          <w:sz w:val="28"/>
          <w:szCs w:val="28"/>
          <w:highlight w:val="white"/>
          <w:lang w:val="uk-UA"/>
        </w:rPr>
        <w:t>І</w:t>
      </w:r>
      <w:r w:rsidRPr="000926E3">
        <w:rPr>
          <w:bCs/>
          <w:sz w:val="28"/>
          <w:szCs w:val="28"/>
          <w:highlight w:val="white"/>
          <w:lang w:val="uk-UA"/>
        </w:rPr>
        <w:t xml:space="preserve"> РЕЗУЛЬТАТ</w:t>
      </w:r>
      <w:r>
        <w:rPr>
          <w:bCs/>
          <w:sz w:val="28"/>
          <w:szCs w:val="28"/>
          <w:lang w:val="uk-UA"/>
        </w:rPr>
        <w:t>И</w:t>
      </w:r>
      <w:r w:rsidRPr="009E03A8">
        <w:rPr>
          <w:sz w:val="28"/>
          <w:szCs w:val="28"/>
          <w:lang w:val="uk-UA"/>
        </w:rPr>
        <w:t xml:space="preserve"> </w:t>
      </w:r>
      <w:r w:rsidRPr="00871FF2">
        <w:rPr>
          <w:sz w:val="28"/>
          <w:szCs w:val="28"/>
          <w:lang w:val="uk-UA"/>
        </w:rPr>
        <w:t>ВИКОНАННЯ ПРОГРАМИ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>Виконання Програми дасть можливість забезпечити: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поліпшення обізнаності населення з питань формування здорового способу життя та його збереження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реформування системи охорони здоров'я шляхом пріоритетного розвитку первинної медичної допомоги та оптимізації структури ліжкового фонду міських закладів охорони здоров'я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підвищення ефективності, якості та доступності медичного обслуговування для всіх верств населення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покращення забезпечення закладів охорони здоров'я лікарськими засобами, дороговартісними витратними матеріалами медичного призначення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покращення матеріально-технічної бази закладів охорони здоров'я міста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>- поліпшення інформаційного забезпечення закладів охорони здоров'я міста, впровадження медичної інформаційної системи E-Health.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>У свою чергу очікуваними результатами від виконання Програми будуть слугувати: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зростання народжуваності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зниження рівня малюкової смертності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збільшення середньої тривалості життя мешканців міста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забезпечення населення послугами первинної медико-санітарної допомоги на рівні 100%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покращення виявлення захворювань на ранніх стадіях та зниження рівня смертності населення у працездатному віці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зниження рівня смертності від захворювань органів кровообігу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>- зниження онкологічної захворюваності та показників онкологічної занедбаності;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 xml:space="preserve">скорочення захворюваності на туберкульоз; </w:t>
      </w:r>
    </w:p>
    <w:p w:rsidR="00CC362B" w:rsidRPr="001C288B" w:rsidRDefault="00CC362B" w:rsidP="00CC36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- </w:t>
      </w:r>
      <w:r w:rsidRPr="001C288B">
        <w:rPr>
          <w:sz w:val="28"/>
          <w:szCs w:val="28"/>
          <w:lang w:val="uk-UA"/>
        </w:rPr>
        <w:t>зменшення первинного вих</w:t>
      </w:r>
      <w:r w:rsidR="00E55383">
        <w:rPr>
          <w:sz w:val="28"/>
          <w:szCs w:val="28"/>
          <w:lang w:val="uk-UA"/>
        </w:rPr>
        <w:t>оду хворих на інвалідність, тощо</w:t>
      </w:r>
      <w:r w:rsidRPr="001C288B">
        <w:rPr>
          <w:sz w:val="28"/>
          <w:szCs w:val="28"/>
          <w:lang w:val="uk-UA"/>
        </w:rPr>
        <w:t>.</w:t>
      </w:r>
    </w:p>
    <w:p w:rsidR="00124286" w:rsidRDefault="00124286" w:rsidP="00124286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highlight w:val="white"/>
          <w:lang w:val="uk-UA"/>
        </w:rPr>
      </w:pPr>
      <w:r>
        <w:rPr>
          <w:bCs/>
          <w:sz w:val="28"/>
          <w:szCs w:val="28"/>
          <w:highlight w:val="white"/>
          <w:lang w:val="uk-UA"/>
        </w:rPr>
        <w:t xml:space="preserve">6. </w:t>
      </w:r>
      <w:r w:rsidRPr="000926E3">
        <w:rPr>
          <w:bCs/>
          <w:sz w:val="28"/>
          <w:szCs w:val="28"/>
          <w:highlight w:val="white"/>
          <w:lang w:val="uk-UA"/>
        </w:rPr>
        <w:t>КООРДИНАЦІЯ ТА КОНТРОЛЬ ЗА ХОДОМ</w:t>
      </w:r>
    </w:p>
    <w:p w:rsidR="00124286" w:rsidRPr="000926E3" w:rsidRDefault="00124286" w:rsidP="001242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uk-UA"/>
        </w:rPr>
      </w:pPr>
      <w:r w:rsidRPr="000926E3">
        <w:rPr>
          <w:bCs/>
          <w:sz w:val="28"/>
          <w:szCs w:val="28"/>
          <w:highlight w:val="white"/>
          <w:lang w:val="uk-UA"/>
        </w:rPr>
        <w:t xml:space="preserve"> ВИКОНАННЯ ПРОГРАМИ</w:t>
      </w:r>
    </w:p>
    <w:p w:rsidR="00124286" w:rsidRPr="001C288B" w:rsidRDefault="00124286" w:rsidP="001242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 xml:space="preserve">Виконання цієї </w:t>
      </w:r>
      <w:r w:rsidR="00571D8C" w:rsidRPr="001C288B">
        <w:rPr>
          <w:sz w:val="28"/>
          <w:szCs w:val="28"/>
          <w:lang w:val="uk-UA"/>
        </w:rPr>
        <w:t xml:space="preserve">Програми </w:t>
      </w:r>
      <w:r w:rsidRPr="001C288B">
        <w:rPr>
          <w:sz w:val="28"/>
          <w:szCs w:val="28"/>
          <w:lang w:val="uk-UA"/>
        </w:rPr>
        <w:t xml:space="preserve">забезпечується </w:t>
      </w:r>
      <w:r w:rsidR="00571D8C">
        <w:rPr>
          <w:sz w:val="28"/>
          <w:szCs w:val="28"/>
          <w:lang w:val="uk-UA"/>
        </w:rPr>
        <w:t>відповідальними виконавцями</w:t>
      </w:r>
      <w:r w:rsidRPr="001C288B">
        <w:rPr>
          <w:sz w:val="28"/>
          <w:szCs w:val="28"/>
          <w:lang w:val="uk-UA"/>
        </w:rPr>
        <w:t xml:space="preserve"> Програми, координація діяльності щодо виконання заходів Програми покладена на управління охорони здоров’я </w:t>
      </w:r>
      <w:r>
        <w:rPr>
          <w:sz w:val="28"/>
          <w:szCs w:val="28"/>
          <w:lang w:val="uk-UA"/>
        </w:rPr>
        <w:t>Чернігівської міської ради</w:t>
      </w:r>
      <w:r w:rsidRPr="001C288B">
        <w:rPr>
          <w:sz w:val="28"/>
          <w:szCs w:val="28"/>
          <w:lang w:val="uk-UA"/>
        </w:rPr>
        <w:t xml:space="preserve">. </w:t>
      </w:r>
    </w:p>
    <w:p w:rsidR="00124286" w:rsidRPr="001C288B" w:rsidRDefault="00124286" w:rsidP="001242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 xml:space="preserve">За результатами аналізу виконання програмних заходів з урахуванням </w:t>
      </w:r>
      <w:r w:rsidRPr="001C288B">
        <w:rPr>
          <w:sz w:val="28"/>
          <w:szCs w:val="28"/>
          <w:lang w:val="uk-UA"/>
        </w:rPr>
        <w:lastRenderedPageBreak/>
        <w:t xml:space="preserve">загальної соціально-економічної ситуації </w:t>
      </w:r>
      <w:r>
        <w:rPr>
          <w:sz w:val="28"/>
          <w:szCs w:val="28"/>
          <w:lang w:val="uk-UA"/>
        </w:rPr>
        <w:t>у</w:t>
      </w:r>
      <w:r w:rsidRPr="001C288B">
        <w:rPr>
          <w:sz w:val="28"/>
          <w:szCs w:val="28"/>
          <w:lang w:val="uk-UA"/>
        </w:rPr>
        <w:t xml:space="preserve"> місті та змін зовнішніх умов, що можуть мати місце </w:t>
      </w:r>
      <w:r w:rsidR="00E55383">
        <w:rPr>
          <w:sz w:val="28"/>
          <w:szCs w:val="28"/>
          <w:lang w:val="uk-UA"/>
        </w:rPr>
        <w:t>у</w:t>
      </w:r>
      <w:r w:rsidRPr="001C288B">
        <w:rPr>
          <w:sz w:val="28"/>
          <w:szCs w:val="28"/>
          <w:lang w:val="uk-UA"/>
        </w:rPr>
        <w:t xml:space="preserve">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124286" w:rsidRPr="001C288B" w:rsidRDefault="00124286" w:rsidP="001242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 xml:space="preserve">Основними функціями управління охорони здоров’я </w:t>
      </w:r>
      <w:r>
        <w:rPr>
          <w:sz w:val="28"/>
          <w:szCs w:val="28"/>
          <w:lang w:val="uk-UA"/>
        </w:rPr>
        <w:t>Чернігівської</w:t>
      </w:r>
      <w:r w:rsidRPr="001C288B">
        <w:rPr>
          <w:sz w:val="28"/>
          <w:szCs w:val="28"/>
          <w:lang w:val="uk-UA"/>
        </w:rPr>
        <w:t xml:space="preserve"> міської ради   в частині виконання заходів Програми є:</w:t>
      </w:r>
    </w:p>
    <w:p w:rsidR="00124286" w:rsidRPr="001C288B" w:rsidRDefault="00124286" w:rsidP="00124286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 </w:t>
      </w:r>
      <w:r w:rsidRPr="001C288B">
        <w:rPr>
          <w:sz w:val="28"/>
          <w:szCs w:val="28"/>
          <w:lang w:val="uk-UA"/>
        </w:rPr>
        <w:t>координація виконання заходів Програми;</w:t>
      </w:r>
    </w:p>
    <w:p w:rsidR="00124286" w:rsidRPr="001C288B" w:rsidRDefault="00124286" w:rsidP="00124286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 </w:t>
      </w:r>
      <w:r w:rsidRPr="001C288B">
        <w:rPr>
          <w:sz w:val="28"/>
          <w:szCs w:val="28"/>
          <w:lang w:val="uk-UA"/>
        </w:rPr>
        <w:t>організація моніторингу реалізації заходів Програми;</w:t>
      </w:r>
    </w:p>
    <w:p w:rsidR="00124286" w:rsidRPr="001C288B" w:rsidRDefault="00124286" w:rsidP="00124286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</w:rPr>
        <w:t xml:space="preserve"> </w:t>
      </w:r>
      <w:r w:rsidRPr="001C288B">
        <w:rPr>
          <w:sz w:val="28"/>
          <w:szCs w:val="28"/>
          <w:lang w:val="uk-UA"/>
        </w:rPr>
        <w:t>аналіз виконання програмних заходів;</w:t>
      </w:r>
    </w:p>
    <w:p w:rsidR="00124286" w:rsidRPr="001C288B" w:rsidRDefault="00124286" w:rsidP="00124286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C288B">
        <w:rPr>
          <w:sz w:val="28"/>
          <w:szCs w:val="28"/>
          <w:lang w:val="uk-UA"/>
        </w:rPr>
        <w:t xml:space="preserve">у разі необхідності, підготовка пропозицій та їх обґрунтування стосовно внесення змін і доповнень до Програми. </w:t>
      </w:r>
    </w:p>
    <w:p w:rsidR="003848A2" w:rsidRDefault="0033260F" w:rsidP="003326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3260F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Програми здійснює управління охорони здоров'я Чернігівської міської ради спільно з комунальними некомерційними підприємствами </w:t>
      </w:r>
      <w:r w:rsidRPr="0033260F">
        <w:rPr>
          <w:sz w:val="28"/>
          <w:szCs w:val="28"/>
          <w:lang w:val="uk-UA"/>
        </w:rPr>
        <w:t>та постійною комісією міської ради з питань освіти, медицини, соціального захисту, культури, молодіжної політики та спорту (Білогура В. О.)</w:t>
      </w:r>
      <w:r>
        <w:rPr>
          <w:sz w:val="28"/>
          <w:szCs w:val="28"/>
          <w:lang w:val="uk-UA"/>
        </w:rPr>
        <w:t xml:space="preserve">. </w:t>
      </w:r>
      <w:r w:rsidR="00AF1E0C" w:rsidRPr="001305B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віт про виконання Програми щороку до 1 березня подається управлінням охорони здоров'я до Чернігівської міської ради. </w:t>
      </w:r>
    </w:p>
    <w:p w:rsidR="00E23014" w:rsidRDefault="00E23014" w:rsidP="0033260F">
      <w:pPr>
        <w:jc w:val="both"/>
        <w:rPr>
          <w:sz w:val="28"/>
          <w:szCs w:val="28"/>
          <w:lang w:val="uk-UA"/>
        </w:rPr>
      </w:pPr>
    </w:p>
    <w:p w:rsidR="00E23014" w:rsidRDefault="00E23014" w:rsidP="0033260F">
      <w:pPr>
        <w:jc w:val="both"/>
        <w:rPr>
          <w:sz w:val="28"/>
          <w:szCs w:val="28"/>
          <w:lang w:val="uk-UA"/>
        </w:rPr>
      </w:pPr>
    </w:p>
    <w:p w:rsidR="00E23014" w:rsidRDefault="00E23014" w:rsidP="0033260F">
      <w:pPr>
        <w:jc w:val="both"/>
        <w:rPr>
          <w:sz w:val="28"/>
          <w:szCs w:val="28"/>
          <w:lang w:val="uk-UA"/>
        </w:rPr>
      </w:pPr>
    </w:p>
    <w:sectPr w:rsidR="00E23014" w:rsidSect="00E23014">
      <w:headerReference w:type="default" r:id="rId9"/>
      <w:pgSz w:w="11906" w:h="16838"/>
      <w:pgMar w:top="463" w:right="567" w:bottom="1134" w:left="1701" w:header="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89" w:rsidRDefault="004C0189" w:rsidP="00717C88">
      <w:r>
        <w:separator/>
      </w:r>
    </w:p>
  </w:endnote>
  <w:endnote w:type="continuationSeparator" w:id="0">
    <w:p w:rsidR="004C0189" w:rsidRDefault="004C0189" w:rsidP="007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89" w:rsidRDefault="004C0189" w:rsidP="00717C88">
      <w:r>
        <w:separator/>
      </w:r>
    </w:p>
  </w:footnote>
  <w:footnote w:type="continuationSeparator" w:id="0">
    <w:p w:rsidR="004C0189" w:rsidRDefault="004C0189" w:rsidP="0071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14" w:rsidRDefault="00147CD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22DC1" w:rsidRDefault="00022D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146398"/>
    <w:lvl w:ilvl="0">
      <w:numFmt w:val="bullet"/>
      <w:lvlText w:val="*"/>
      <w:lvlJc w:val="left"/>
    </w:lvl>
  </w:abstractNum>
  <w:abstractNum w:abstractNumId="1">
    <w:nsid w:val="0BCC3D7D"/>
    <w:multiLevelType w:val="hybridMultilevel"/>
    <w:tmpl w:val="6DB07528"/>
    <w:lvl w:ilvl="0" w:tplc="622E09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342693"/>
    <w:multiLevelType w:val="hybridMultilevel"/>
    <w:tmpl w:val="A1DC1022"/>
    <w:lvl w:ilvl="0" w:tplc="65526F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C2D66"/>
    <w:multiLevelType w:val="hybridMultilevel"/>
    <w:tmpl w:val="185E1064"/>
    <w:lvl w:ilvl="0" w:tplc="A71A1C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62B"/>
    <w:rsid w:val="00022DC1"/>
    <w:rsid w:val="0002587F"/>
    <w:rsid w:val="00064974"/>
    <w:rsid w:val="000A5F22"/>
    <w:rsid w:val="000F28D0"/>
    <w:rsid w:val="000F6B79"/>
    <w:rsid w:val="00124286"/>
    <w:rsid w:val="001305BA"/>
    <w:rsid w:val="00147CD2"/>
    <w:rsid w:val="00172F0A"/>
    <w:rsid w:val="001D4C21"/>
    <w:rsid w:val="00212B28"/>
    <w:rsid w:val="0023273E"/>
    <w:rsid w:val="002D62BA"/>
    <w:rsid w:val="002D7584"/>
    <w:rsid w:val="0033260F"/>
    <w:rsid w:val="003848A2"/>
    <w:rsid w:val="00386820"/>
    <w:rsid w:val="00423205"/>
    <w:rsid w:val="004B391A"/>
    <w:rsid w:val="004C0189"/>
    <w:rsid w:val="004D26C9"/>
    <w:rsid w:val="004E2F56"/>
    <w:rsid w:val="004E3B2D"/>
    <w:rsid w:val="00514D77"/>
    <w:rsid w:val="005360C8"/>
    <w:rsid w:val="00567557"/>
    <w:rsid w:val="00571D8C"/>
    <w:rsid w:val="005724D3"/>
    <w:rsid w:val="0058197C"/>
    <w:rsid w:val="005A1628"/>
    <w:rsid w:val="005B0A14"/>
    <w:rsid w:val="005C5F0E"/>
    <w:rsid w:val="00602488"/>
    <w:rsid w:val="00611FF2"/>
    <w:rsid w:val="00630C52"/>
    <w:rsid w:val="00654119"/>
    <w:rsid w:val="00663752"/>
    <w:rsid w:val="00673996"/>
    <w:rsid w:val="0068653C"/>
    <w:rsid w:val="006E7A04"/>
    <w:rsid w:val="00717C88"/>
    <w:rsid w:val="007A336F"/>
    <w:rsid w:val="007C648F"/>
    <w:rsid w:val="007E126F"/>
    <w:rsid w:val="007F4DA6"/>
    <w:rsid w:val="008402C9"/>
    <w:rsid w:val="00844E53"/>
    <w:rsid w:val="00895F21"/>
    <w:rsid w:val="009B1626"/>
    <w:rsid w:val="009C690D"/>
    <w:rsid w:val="009E78A5"/>
    <w:rsid w:val="00A2137B"/>
    <w:rsid w:val="00AB0E73"/>
    <w:rsid w:val="00AD4F91"/>
    <w:rsid w:val="00AF1E0C"/>
    <w:rsid w:val="00BD6DD4"/>
    <w:rsid w:val="00BE0EDA"/>
    <w:rsid w:val="00BE4B0F"/>
    <w:rsid w:val="00C64CC4"/>
    <w:rsid w:val="00C90625"/>
    <w:rsid w:val="00CC362B"/>
    <w:rsid w:val="00CD20CB"/>
    <w:rsid w:val="00D16118"/>
    <w:rsid w:val="00D249A0"/>
    <w:rsid w:val="00D75478"/>
    <w:rsid w:val="00DA3488"/>
    <w:rsid w:val="00DC1E93"/>
    <w:rsid w:val="00DF0B78"/>
    <w:rsid w:val="00E1248E"/>
    <w:rsid w:val="00E136E5"/>
    <w:rsid w:val="00E21DC0"/>
    <w:rsid w:val="00E23014"/>
    <w:rsid w:val="00E55383"/>
    <w:rsid w:val="00EC0E1F"/>
    <w:rsid w:val="00F1553E"/>
    <w:rsid w:val="00F379F7"/>
    <w:rsid w:val="00FA4606"/>
    <w:rsid w:val="00FA548C"/>
    <w:rsid w:val="00FE184B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362B"/>
    <w:pPr>
      <w:spacing w:before="100" w:beforeAutospacing="1" w:after="100" w:afterAutospacing="1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717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17C8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7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17C88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1"/>
    <w:rsid w:val="00BE0EDA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E0EDA"/>
    <w:pPr>
      <w:widowControl w:val="0"/>
      <w:shd w:val="clear" w:color="auto" w:fill="FFFFFF"/>
      <w:spacing w:after="180" w:line="240" w:lineRule="atLeast"/>
    </w:pPr>
    <w:rPr>
      <w:rFonts w:ascii="Calibri" w:eastAsia="Calibri" w:hAnsi="Calibri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A16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16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BFBA-81DD-4BCE-983B-5AC8428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Світлана А. Горбач</cp:lastModifiedBy>
  <cp:revision>6</cp:revision>
  <cp:lastPrinted>2018-08-07T12:06:00Z</cp:lastPrinted>
  <dcterms:created xsi:type="dcterms:W3CDTF">2018-08-08T07:02:00Z</dcterms:created>
  <dcterms:modified xsi:type="dcterms:W3CDTF">2018-08-27T08:10:00Z</dcterms:modified>
</cp:coreProperties>
</file>